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7EB" w:rsidRDefault="00D207EB" w:rsidP="00D207EB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 w:rsidRPr="00D207EB">
        <w:t xml:space="preserve">                                       </w:t>
      </w:r>
      <w:proofErr w:type="spellStart"/>
      <w:r w:rsidRPr="00D207EB">
        <w:rPr>
          <w:rFonts w:ascii="Times New Roman" w:hAnsi="Times New Roman" w:cs="Times New Roman"/>
          <w:sz w:val="24"/>
          <w:szCs w:val="24"/>
        </w:rPr>
        <w:t>Міністерство</w:t>
      </w:r>
      <w:proofErr w:type="spellEnd"/>
      <w:r w:rsidRPr="00D207EB">
        <w:rPr>
          <w:rFonts w:ascii="Times New Roman" w:hAnsi="Times New Roman" w:cs="Times New Roman"/>
          <w:sz w:val="24"/>
          <w:szCs w:val="24"/>
        </w:rPr>
        <w:t xml:space="preserve"> освіти і науки </w:t>
      </w:r>
      <w:proofErr w:type="spellStart"/>
      <w:r w:rsidRPr="00D207EB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</w:p>
    <w:p w:rsidR="001B2A6A" w:rsidRPr="001B2A6A" w:rsidRDefault="001B2A6A" w:rsidP="00D207EB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AA1937" w:rsidRDefault="00D207EB" w:rsidP="00D207EB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 w:rsidRPr="00D207E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AA1937">
        <w:rPr>
          <w:rFonts w:ascii="Times New Roman" w:hAnsi="Times New Roman" w:cs="Times New Roman"/>
          <w:sz w:val="24"/>
          <w:szCs w:val="24"/>
          <w:lang w:val="uk-UA"/>
        </w:rPr>
        <w:t>Відокремлений структурний підрозділ</w:t>
      </w:r>
    </w:p>
    <w:p w:rsidR="00AA1937" w:rsidRDefault="00AA1937" w:rsidP="00D207EB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Національного технічного університету</w:t>
      </w:r>
    </w:p>
    <w:p w:rsidR="00AA1937" w:rsidRDefault="00AA1937" w:rsidP="00D207EB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«Дніпровська політехніка» </w:t>
      </w:r>
    </w:p>
    <w:p w:rsidR="00D207EB" w:rsidRDefault="00D207EB" w:rsidP="00D207EB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193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proofErr w:type="spellStart"/>
      <w:r w:rsidRPr="00D207EB">
        <w:rPr>
          <w:rFonts w:ascii="Times New Roman" w:hAnsi="Times New Roman" w:cs="Times New Roman"/>
          <w:sz w:val="24"/>
          <w:szCs w:val="24"/>
        </w:rPr>
        <w:t>Павлоградський</w:t>
      </w:r>
      <w:proofErr w:type="spellEnd"/>
      <w:r w:rsidRPr="00D20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7EB">
        <w:rPr>
          <w:rFonts w:ascii="Times New Roman" w:hAnsi="Times New Roman" w:cs="Times New Roman"/>
          <w:sz w:val="24"/>
          <w:szCs w:val="24"/>
        </w:rPr>
        <w:t>фаховий</w:t>
      </w:r>
      <w:proofErr w:type="spellEnd"/>
      <w:r w:rsidRPr="00D20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7EB">
        <w:rPr>
          <w:rFonts w:ascii="Times New Roman" w:hAnsi="Times New Roman" w:cs="Times New Roman"/>
          <w:sz w:val="24"/>
          <w:szCs w:val="24"/>
        </w:rPr>
        <w:t>коледж</w:t>
      </w:r>
      <w:proofErr w:type="spellEnd"/>
      <w:r w:rsidRPr="00D20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7EB" w:rsidRPr="00D207EB" w:rsidRDefault="00D207EB" w:rsidP="00D207EB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="001B2A6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D207EB">
        <w:rPr>
          <w:rFonts w:ascii="Times New Roman" w:hAnsi="Times New Roman" w:cs="Times New Roman"/>
          <w:sz w:val="24"/>
          <w:szCs w:val="24"/>
        </w:rPr>
        <w:t>Національного</w:t>
      </w:r>
      <w:proofErr w:type="spellEnd"/>
      <w:r w:rsidRPr="00D20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07EB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D207EB">
        <w:rPr>
          <w:rFonts w:ascii="Times New Roman" w:hAnsi="Times New Roman" w:cs="Times New Roman"/>
          <w:sz w:val="24"/>
          <w:szCs w:val="24"/>
        </w:rPr>
        <w:t>ічного</w:t>
      </w:r>
      <w:proofErr w:type="spellEnd"/>
      <w:r w:rsidRPr="00D20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7EB">
        <w:rPr>
          <w:rFonts w:ascii="Times New Roman" w:hAnsi="Times New Roman" w:cs="Times New Roman"/>
          <w:sz w:val="24"/>
          <w:szCs w:val="24"/>
        </w:rPr>
        <w:t>університету</w:t>
      </w:r>
      <w:proofErr w:type="spellEnd"/>
    </w:p>
    <w:p w:rsidR="00D207EB" w:rsidRPr="00D207EB" w:rsidRDefault="00D207EB" w:rsidP="00D207EB">
      <w:pPr>
        <w:pStyle w:val="a4"/>
        <w:rPr>
          <w:rFonts w:ascii="Times New Roman" w:hAnsi="Times New Roman" w:cs="Times New Roman"/>
          <w:sz w:val="24"/>
          <w:szCs w:val="24"/>
        </w:rPr>
      </w:pPr>
      <w:r w:rsidRPr="00D207E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 w:rsidRPr="00D207EB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D207EB">
        <w:rPr>
          <w:rFonts w:ascii="Times New Roman" w:hAnsi="Times New Roman" w:cs="Times New Roman"/>
          <w:sz w:val="24"/>
          <w:szCs w:val="24"/>
        </w:rPr>
        <w:t>Дніпровська</w:t>
      </w:r>
      <w:proofErr w:type="spellEnd"/>
      <w:r w:rsidRPr="00D20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7EB">
        <w:rPr>
          <w:rFonts w:ascii="Times New Roman" w:hAnsi="Times New Roman" w:cs="Times New Roman"/>
          <w:sz w:val="24"/>
          <w:szCs w:val="24"/>
        </w:rPr>
        <w:t>полі</w:t>
      </w:r>
      <w:proofErr w:type="gramStart"/>
      <w:r w:rsidRPr="00D207EB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D207EB">
        <w:rPr>
          <w:rFonts w:ascii="Times New Roman" w:hAnsi="Times New Roman" w:cs="Times New Roman"/>
          <w:sz w:val="24"/>
          <w:szCs w:val="24"/>
        </w:rPr>
        <w:t>іка</w:t>
      </w:r>
      <w:proofErr w:type="spellEnd"/>
      <w:r w:rsidRPr="00D207EB">
        <w:rPr>
          <w:rFonts w:ascii="Times New Roman" w:hAnsi="Times New Roman" w:cs="Times New Roman"/>
          <w:sz w:val="24"/>
          <w:szCs w:val="24"/>
        </w:rPr>
        <w:t>»</w:t>
      </w:r>
    </w:p>
    <w:p w:rsidR="00D207EB" w:rsidRPr="00D207EB" w:rsidRDefault="00D207EB" w:rsidP="00D207E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07EB" w:rsidRPr="00D207EB" w:rsidRDefault="00D207EB" w:rsidP="00D207E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07EB" w:rsidRPr="00D207EB" w:rsidRDefault="00D207EB" w:rsidP="00D207E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07EB" w:rsidRPr="00D207EB" w:rsidRDefault="00D207EB" w:rsidP="00D207E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07EB" w:rsidRPr="00D207EB" w:rsidRDefault="00D207EB" w:rsidP="00D207E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07EB" w:rsidRPr="00D207EB" w:rsidRDefault="00D207EB" w:rsidP="003F279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207EB" w:rsidRDefault="00D207EB" w:rsidP="003F279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207EB" w:rsidRDefault="00D207EB" w:rsidP="003F279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AA1937" w:rsidRDefault="00D207EB" w:rsidP="00AA1937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Практичні заняття</w:t>
      </w:r>
      <w:r w:rsidR="00AA193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:rsidR="00AA1937" w:rsidRDefault="00AA1937" w:rsidP="00AA1937">
      <w:pPr>
        <w:pStyle w:val="a4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з дисципліни «Правознавство»  (Основи правознавства)</w:t>
      </w:r>
    </w:p>
    <w:p w:rsidR="00AA1937" w:rsidRDefault="00AA1937" w:rsidP="00AA1937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з різних галузей права </w:t>
      </w:r>
    </w:p>
    <w:p w:rsidR="00975939" w:rsidRDefault="00AA1937" w:rsidP="00975939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</w:t>
      </w:r>
      <w:r w:rsidR="001B2A6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ля  підготовки </w:t>
      </w:r>
      <w:r w:rsidR="00975939">
        <w:rPr>
          <w:rFonts w:ascii="Times New Roman" w:eastAsia="Calibri" w:hAnsi="Times New Roman" w:cs="Times New Roman"/>
          <w:b/>
          <w:sz w:val="24"/>
          <w:szCs w:val="24"/>
          <w:lang w:val="uk-UA"/>
        </w:rPr>
        <w:t>фахових молодших бакалаврів</w:t>
      </w:r>
    </w:p>
    <w:p w:rsidR="00975939" w:rsidRDefault="00975939" w:rsidP="00975939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AA1937" w:rsidRDefault="00975939" w:rsidP="00AA1937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</w:t>
      </w:r>
      <w:r w:rsidR="00AA193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:rsidR="00D207EB" w:rsidRDefault="00AA1937" w:rsidP="003F279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</w:t>
      </w:r>
      <w:r w:rsidR="0097593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:rsidR="00D207EB" w:rsidRDefault="00D207EB" w:rsidP="003F279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207EB" w:rsidRDefault="00D207EB" w:rsidP="003F279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207EB" w:rsidRDefault="00D207EB" w:rsidP="003F279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207EB" w:rsidRDefault="00D207EB" w:rsidP="003F279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207EB" w:rsidRDefault="00D207EB" w:rsidP="003F279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207EB" w:rsidRDefault="00D207EB" w:rsidP="003F279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207EB" w:rsidRDefault="00D207EB" w:rsidP="003F279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207EB" w:rsidRPr="00D207EB" w:rsidRDefault="00D207EB" w:rsidP="003F279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207EB">
        <w:rPr>
          <w:rFonts w:ascii="Times New Roman" w:eastAsia="Calibri" w:hAnsi="Times New Roman" w:cs="Times New Roman"/>
          <w:sz w:val="24"/>
          <w:szCs w:val="24"/>
          <w:lang w:val="uk-UA"/>
        </w:rPr>
        <w:t>Викладач Михальчук О.Е.</w:t>
      </w:r>
    </w:p>
    <w:p w:rsidR="00D207EB" w:rsidRDefault="00D207EB" w:rsidP="003F279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207EB" w:rsidRDefault="00D207EB" w:rsidP="003F279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207EB" w:rsidRDefault="00D207EB" w:rsidP="003F279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207EB" w:rsidRDefault="00D207EB" w:rsidP="003F279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207EB" w:rsidRDefault="00D207EB" w:rsidP="003F279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207EB" w:rsidRDefault="00D207EB" w:rsidP="003F279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207EB" w:rsidRDefault="00D207EB" w:rsidP="003F279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207EB" w:rsidRDefault="00D207EB" w:rsidP="003F279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207EB" w:rsidRDefault="00D207EB" w:rsidP="003F279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207EB" w:rsidRDefault="00D207EB" w:rsidP="003F279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207EB" w:rsidRDefault="00D207EB" w:rsidP="003F279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207EB" w:rsidRDefault="00D207EB" w:rsidP="003F279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207EB" w:rsidRDefault="00D207EB" w:rsidP="003F279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207EB" w:rsidRDefault="00D207EB" w:rsidP="003F279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207EB" w:rsidRDefault="00D207EB" w:rsidP="003F279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207EB" w:rsidRDefault="00D207EB" w:rsidP="003F279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207EB" w:rsidRDefault="00D207EB" w:rsidP="003F279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207EB" w:rsidRDefault="00D207EB" w:rsidP="003F279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207EB" w:rsidRDefault="00D207EB" w:rsidP="003F279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D207EB" w:rsidRPr="00D207EB" w:rsidRDefault="00D207EB" w:rsidP="003F279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207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Павлоград</w:t>
      </w:r>
    </w:p>
    <w:p w:rsidR="00D207EB" w:rsidRPr="00D207EB" w:rsidRDefault="00D207EB" w:rsidP="003F279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207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D207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20</w:t>
      </w:r>
    </w:p>
    <w:p w:rsidR="00D207EB" w:rsidRDefault="005061DC" w:rsidP="003F279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 xml:space="preserve">   </w:t>
      </w:r>
    </w:p>
    <w:p w:rsidR="00AA1937" w:rsidRDefault="00AA1937" w:rsidP="003F279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AA1937" w:rsidRDefault="00AA1937" w:rsidP="003F279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C578D" w:rsidRPr="005061DC" w:rsidRDefault="002C0935" w:rsidP="003F279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</w:t>
      </w:r>
      <w:r w:rsidR="005061D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578D" w:rsidRPr="005061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СТУП </w:t>
      </w:r>
    </w:p>
    <w:p w:rsidR="002C0935" w:rsidRDefault="002C0935" w:rsidP="003F2796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D52E8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C578D" w:rsidRPr="00DC578D">
        <w:rPr>
          <w:rFonts w:ascii="Times New Roman" w:hAnsi="Times New Roman" w:cs="Times New Roman"/>
          <w:sz w:val="24"/>
          <w:szCs w:val="24"/>
          <w:lang w:val="uk-UA"/>
        </w:rPr>
        <w:t>Дисципліна «Правознавство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Основи правознавства)</w:t>
      </w:r>
      <w:r w:rsidR="00DC578D" w:rsidRPr="00DC578D">
        <w:rPr>
          <w:rFonts w:ascii="Times New Roman" w:hAnsi="Times New Roman" w:cs="Times New Roman"/>
          <w:sz w:val="24"/>
          <w:szCs w:val="24"/>
          <w:lang w:val="uk-UA"/>
        </w:rPr>
        <w:t xml:space="preserve"> являється фундаментальною дисципліною для здобувачів освіти всіх форм навчання і напрямів підготовки, передбачає вивчення основ теорії держави і права, важливих галузей права. </w:t>
      </w:r>
    </w:p>
    <w:p w:rsidR="002C0935" w:rsidRDefault="002C0935" w:rsidP="003F2796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52E8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C578D" w:rsidRPr="00DC578D">
        <w:rPr>
          <w:rFonts w:ascii="Times New Roman" w:hAnsi="Times New Roman" w:cs="Times New Roman"/>
          <w:sz w:val="24"/>
          <w:szCs w:val="24"/>
        </w:rPr>
        <w:t>Мета курсу «Пра</w:t>
      </w:r>
      <w:r w:rsidR="00DC578D">
        <w:rPr>
          <w:rFonts w:ascii="Times New Roman" w:hAnsi="Times New Roman" w:cs="Times New Roman"/>
          <w:sz w:val="24"/>
          <w:szCs w:val="24"/>
        </w:rPr>
        <w:t xml:space="preserve">вознавство» – </w:t>
      </w:r>
      <w:proofErr w:type="spellStart"/>
      <w:r w:rsidR="00DC578D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="00DC578D">
        <w:rPr>
          <w:rFonts w:ascii="Times New Roman" w:hAnsi="Times New Roman" w:cs="Times New Roman"/>
          <w:sz w:val="24"/>
          <w:szCs w:val="24"/>
        </w:rPr>
        <w:t xml:space="preserve"> </w:t>
      </w:r>
      <w:r w:rsidR="00DC578D">
        <w:rPr>
          <w:rFonts w:ascii="Times New Roman" w:hAnsi="Times New Roman" w:cs="Times New Roman"/>
          <w:sz w:val="24"/>
          <w:szCs w:val="24"/>
          <w:lang w:val="uk-UA"/>
        </w:rPr>
        <w:t xml:space="preserve"> у студентів</w:t>
      </w:r>
      <w:r w:rsidR="00DC578D" w:rsidRPr="00DC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розуміння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 права як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відкритої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базується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невід’ємності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, законів </w:t>
      </w:r>
      <w:proofErr w:type="spellStart"/>
      <w:proofErr w:type="gramStart"/>
      <w:r w:rsidR="00DC578D" w:rsidRPr="00DC57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C578D" w:rsidRPr="00DC578D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повсякденного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. Право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представлене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курсі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елементом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цілісного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C578D" w:rsidRPr="00DC578D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DC578D" w:rsidRPr="00DC578D">
        <w:rPr>
          <w:rFonts w:ascii="Times New Roman" w:hAnsi="Times New Roman" w:cs="Times New Roman"/>
          <w:sz w:val="24"/>
          <w:szCs w:val="24"/>
        </w:rPr>
        <w:t>іту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 з понять,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переживань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. Курс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спрямований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правової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громадянської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компетентності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відповідних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ціннісних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орієнтирів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, умінь, навичок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школярів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Основними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завданнями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C578D" w:rsidRPr="00DC578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C578D" w:rsidRPr="00DC578D">
        <w:rPr>
          <w:rFonts w:ascii="Times New Roman" w:hAnsi="Times New Roman" w:cs="Times New Roman"/>
          <w:sz w:val="24"/>
          <w:szCs w:val="24"/>
        </w:rPr>
        <w:t>ідготовки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здобувачів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 освіти є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закладення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правової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 людини у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суспільстві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обізнаності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 xml:space="preserve"> прав та </w:t>
      </w:r>
      <w:proofErr w:type="spellStart"/>
      <w:r w:rsidR="00DC578D" w:rsidRPr="00DC578D">
        <w:rPr>
          <w:rFonts w:ascii="Times New Roman" w:hAnsi="Times New Roman" w:cs="Times New Roman"/>
          <w:sz w:val="24"/>
          <w:szCs w:val="24"/>
        </w:rPr>
        <w:t>обов’язків</w:t>
      </w:r>
      <w:proofErr w:type="spellEnd"/>
      <w:r w:rsidR="00DC578D" w:rsidRPr="00DC578D">
        <w:rPr>
          <w:rFonts w:ascii="Times New Roman" w:hAnsi="Times New Roman" w:cs="Times New Roman"/>
          <w:sz w:val="24"/>
          <w:szCs w:val="24"/>
        </w:rPr>
        <w:t>, як люди</w:t>
      </w:r>
      <w:r>
        <w:rPr>
          <w:rFonts w:ascii="Times New Roman" w:hAnsi="Times New Roman" w:cs="Times New Roman"/>
          <w:sz w:val="24"/>
          <w:szCs w:val="24"/>
        </w:rPr>
        <w:t>ни та громадянина.</w:t>
      </w:r>
    </w:p>
    <w:p w:rsidR="005061DC" w:rsidRPr="00AA1937" w:rsidRDefault="002C0935" w:rsidP="003F2796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C578D" w:rsidRPr="002C09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2E8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7593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C578D" w:rsidRPr="002C0935">
        <w:rPr>
          <w:rFonts w:ascii="Times New Roman" w:hAnsi="Times New Roman" w:cs="Times New Roman"/>
          <w:sz w:val="24"/>
          <w:szCs w:val="24"/>
          <w:lang w:val="uk-UA"/>
        </w:rPr>
        <w:t>З урахуванням важливості місця практичних з</w:t>
      </w:r>
      <w:r w:rsidR="00AA1937">
        <w:rPr>
          <w:rFonts w:ascii="Times New Roman" w:hAnsi="Times New Roman" w:cs="Times New Roman"/>
          <w:sz w:val="24"/>
          <w:szCs w:val="24"/>
          <w:lang w:val="uk-UA"/>
        </w:rPr>
        <w:t>анять для формування предметної компетентності</w:t>
      </w:r>
      <w:r w:rsidR="00DC578D" w:rsidRPr="002C0935">
        <w:rPr>
          <w:rFonts w:ascii="Times New Roman" w:hAnsi="Times New Roman" w:cs="Times New Roman"/>
          <w:sz w:val="24"/>
          <w:szCs w:val="24"/>
          <w:lang w:val="uk-UA"/>
        </w:rPr>
        <w:t xml:space="preserve"> здобувачів освіти, метою посібника є узагальнення теоретичних та методичних підходів щодо визначення змісту практичних занять для</w:t>
      </w:r>
      <w:r w:rsidR="00AA1937">
        <w:rPr>
          <w:rFonts w:ascii="Times New Roman" w:hAnsi="Times New Roman" w:cs="Times New Roman"/>
          <w:sz w:val="24"/>
          <w:szCs w:val="24"/>
          <w:lang w:val="uk-UA"/>
        </w:rPr>
        <w:t xml:space="preserve"> розвитку ключових та предметної</w:t>
      </w:r>
      <w:r w:rsidR="00DC578D" w:rsidRPr="002C09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1937">
        <w:rPr>
          <w:rFonts w:ascii="Times New Roman" w:hAnsi="Times New Roman" w:cs="Times New Roman"/>
          <w:sz w:val="24"/>
          <w:szCs w:val="24"/>
          <w:lang w:val="uk-UA"/>
        </w:rPr>
        <w:t>компетентності</w:t>
      </w:r>
      <w:r w:rsidR="00DC578D" w:rsidRPr="002C0935">
        <w:rPr>
          <w:rFonts w:ascii="Times New Roman" w:hAnsi="Times New Roman" w:cs="Times New Roman"/>
          <w:sz w:val="24"/>
          <w:szCs w:val="24"/>
          <w:lang w:val="uk-UA"/>
        </w:rPr>
        <w:t xml:space="preserve"> здобувачів освіти, систематизація традиційних та інноваційних прийомів </w:t>
      </w:r>
      <w:r w:rsidR="00DC578D" w:rsidRPr="00AA1937">
        <w:rPr>
          <w:rFonts w:ascii="Times New Roman" w:hAnsi="Times New Roman" w:cs="Times New Roman"/>
          <w:sz w:val="24"/>
          <w:szCs w:val="24"/>
          <w:lang w:val="uk-UA"/>
        </w:rPr>
        <w:t>організац</w:t>
      </w:r>
      <w:r w:rsidRPr="00AA1937">
        <w:rPr>
          <w:rFonts w:ascii="Times New Roman" w:hAnsi="Times New Roman" w:cs="Times New Roman"/>
          <w:sz w:val="24"/>
          <w:szCs w:val="24"/>
          <w:lang w:val="uk-UA"/>
        </w:rPr>
        <w:t>ії освітньої діяльнос</w:t>
      </w:r>
      <w:r w:rsidR="005061DC" w:rsidRPr="00AA1937">
        <w:rPr>
          <w:rFonts w:ascii="Times New Roman" w:hAnsi="Times New Roman" w:cs="Times New Roman"/>
          <w:sz w:val="24"/>
          <w:szCs w:val="24"/>
          <w:lang w:val="uk-UA"/>
        </w:rPr>
        <w:t>ті.</w:t>
      </w:r>
    </w:p>
    <w:p w:rsidR="00975939" w:rsidRDefault="00DC578D" w:rsidP="003F2796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0935">
        <w:rPr>
          <w:lang w:val="uk-UA"/>
        </w:rPr>
        <w:t xml:space="preserve"> </w:t>
      </w:r>
      <w:r w:rsidR="00D52E81">
        <w:rPr>
          <w:lang w:val="uk-UA"/>
        </w:rPr>
        <w:t xml:space="preserve">      </w:t>
      </w:r>
      <w:r w:rsidRPr="005061DC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поняття «практичне заняття» в науковій педагогічній зустрічаються досить різноманітні. </w:t>
      </w:r>
      <w:r w:rsidR="005061DC" w:rsidRPr="005061D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A1937" w:rsidRPr="005061DC">
        <w:rPr>
          <w:rFonts w:ascii="Times New Roman" w:hAnsi="Times New Roman" w:cs="Times New Roman"/>
          <w:sz w:val="24"/>
          <w:szCs w:val="24"/>
          <w:lang w:val="uk-UA"/>
        </w:rPr>
        <w:t>Практичні</w:t>
      </w:r>
      <w:r w:rsidR="005061DC" w:rsidRPr="005061DC">
        <w:rPr>
          <w:rFonts w:ascii="Times New Roman" w:hAnsi="Times New Roman" w:cs="Times New Roman"/>
          <w:sz w:val="24"/>
          <w:szCs w:val="24"/>
          <w:lang w:val="uk-UA"/>
        </w:rPr>
        <w:t xml:space="preserve"> заняття</w:t>
      </w:r>
      <w:r w:rsidRPr="005061DC">
        <w:rPr>
          <w:rFonts w:ascii="Times New Roman" w:hAnsi="Times New Roman" w:cs="Times New Roman"/>
          <w:sz w:val="24"/>
          <w:szCs w:val="24"/>
          <w:lang w:val="uk-UA"/>
        </w:rPr>
        <w:t xml:space="preserve"> — форма навчального заняття, при якій педагог орга</w:t>
      </w:r>
      <w:r w:rsidR="005061DC" w:rsidRPr="005061DC">
        <w:rPr>
          <w:rFonts w:ascii="Times New Roman" w:hAnsi="Times New Roman" w:cs="Times New Roman"/>
          <w:sz w:val="24"/>
          <w:szCs w:val="24"/>
          <w:lang w:val="uk-UA"/>
        </w:rPr>
        <w:t>нізовує детальний розгляд  студентами</w:t>
      </w:r>
      <w:r w:rsidRPr="005061DC">
        <w:rPr>
          <w:rFonts w:ascii="Times New Roman" w:hAnsi="Times New Roman" w:cs="Times New Roman"/>
          <w:sz w:val="24"/>
          <w:szCs w:val="24"/>
          <w:lang w:val="uk-UA"/>
        </w:rPr>
        <w:t xml:space="preserve"> окремих теоретичних положень навчальної дисципліни та формує вміння і навички їх практичного застосування шляхом індивідуального виконання учнями відповідно сформульованих завдань». </w:t>
      </w:r>
    </w:p>
    <w:p w:rsidR="00D207EB" w:rsidRPr="005061DC" w:rsidRDefault="00975939" w:rsidP="003F279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DC578D" w:rsidRPr="00975939">
        <w:rPr>
          <w:rFonts w:ascii="Times New Roman" w:hAnsi="Times New Roman" w:cs="Times New Roman"/>
          <w:b/>
          <w:sz w:val="24"/>
          <w:szCs w:val="24"/>
        </w:rPr>
        <w:t>«Практичне заняття</w:t>
      </w:r>
      <w:r w:rsidR="00DC578D" w:rsidRPr="005061D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заняття, </w:t>
      </w:r>
      <w:proofErr w:type="spellStart"/>
      <w:proofErr w:type="gramStart"/>
      <w:r w:rsidR="00DC578D" w:rsidRPr="005061D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C578D" w:rsidRPr="005061DC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педагогічний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праців</w:t>
      </w:r>
      <w:r w:rsidR="005061DC" w:rsidRPr="005061DC">
        <w:rPr>
          <w:rFonts w:ascii="Times New Roman" w:hAnsi="Times New Roman" w:cs="Times New Roman"/>
          <w:sz w:val="24"/>
          <w:szCs w:val="24"/>
        </w:rPr>
        <w:t>ник</w:t>
      </w:r>
      <w:proofErr w:type="spellEnd"/>
      <w:r w:rsidR="005061DC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1DC" w:rsidRPr="005061DC">
        <w:rPr>
          <w:rFonts w:ascii="Times New Roman" w:hAnsi="Times New Roman" w:cs="Times New Roman"/>
          <w:sz w:val="24"/>
          <w:szCs w:val="24"/>
        </w:rPr>
        <w:t>організовує</w:t>
      </w:r>
      <w:proofErr w:type="spellEnd"/>
      <w:r w:rsidR="005061DC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1DC" w:rsidRPr="005061DC">
        <w:rPr>
          <w:rFonts w:ascii="Times New Roman" w:hAnsi="Times New Roman" w:cs="Times New Roman"/>
          <w:sz w:val="24"/>
          <w:szCs w:val="24"/>
        </w:rPr>
        <w:t>засвоєння</w:t>
      </w:r>
      <w:proofErr w:type="spellEnd"/>
      <w:r w:rsidR="005061DC" w:rsidRPr="005061DC">
        <w:rPr>
          <w:rFonts w:ascii="Times New Roman" w:hAnsi="Times New Roman" w:cs="Times New Roman"/>
          <w:sz w:val="24"/>
          <w:szCs w:val="24"/>
        </w:rPr>
        <w:t xml:space="preserve"> </w:t>
      </w:r>
      <w:r w:rsidR="005061DC" w:rsidRPr="005061DC">
        <w:rPr>
          <w:rFonts w:ascii="Times New Roman" w:hAnsi="Times New Roman" w:cs="Times New Roman"/>
          <w:sz w:val="24"/>
          <w:szCs w:val="24"/>
          <w:lang w:val="uk-UA"/>
        </w:rPr>
        <w:t>студентами</w:t>
      </w:r>
      <w:r w:rsidR="00DC578D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теоретичних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положень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навчальної дисципліни шляхом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спеціально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сформульованих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сприяє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формуванню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у них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вмінь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і навичок практичного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теоретичних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положень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>». «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Практичні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заняття -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5061DC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1DC" w:rsidRPr="005061DC">
        <w:rPr>
          <w:rFonts w:ascii="Times New Roman" w:hAnsi="Times New Roman" w:cs="Times New Roman"/>
          <w:sz w:val="24"/>
          <w:szCs w:val="24"/>
        </w:rPr>
        <w:t>тривалий</w:t>
      </w:r>
      <w:proofErr w:type="spellEnd"/>
      <w:r w:rsidR="005061DC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1DC" w:rsidRPr="005061DC">
        <w:rPr>
          <w:rFonts w:ascii="Times New Roman" w:hAnsi="Times New Roman" w:cs="Times New Roman"/>
          <w:sz w:val="24"/>
          <w:szCs w:val="24"/>
        </w:rPr>
        <w:t>експеримент</w:t>
      </w:r>
      <w:proofErr w:type="spellEnd"/>
      <w:r w:rsidR="005061DC" w:rsidRPr="0050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61DC" w:rsidRPr="005061DC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="005061DC" w:rsidRPr="005061DC">
        <w:rPr>
          <w:rFonts w:ascii="Times New Roman" w:hAnsi="Times New Roman" w:cs="Times New Roman"/>
          <w:sz w:val="24"/>
          <w:szCs w:val="24"/>
        </w:rPr>
        <w:t xml:space="preserve"> </w:t>
      </w:r>
      <w:r w:rsidR="005061DC" w:rsidRPr="005061DC">
        <w:rPr>
          <w:rFonts w:ascii="Times New Roman" w:hAnsi="Times New Roman" w:cs="Times New Roman"/>
          <w:sz w:val="24"/>
          <w:szCs w:val="24"/>
          <w:lang w:val="uk-UA"/>
        </w:rPr>
        <w:t>студент</w:t>
      </w:r>
      <w:r w:rsidR="00DC578D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виконують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здобування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закріплення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і контролю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. Вони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проводять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C578D" w:rsidRPr="005061D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C578D" w:rsidRPr="005061DC">
        <w:rPr>
          <w:rFonts w:ascii="Times New Roman" w:hAnsi="Times New Roman" w:cs="Times New Roman"/>
          <w:sz w:val="24"/>
          <w:szCs w:val="24"/>
        </w:rPr>
        <w:t>ісля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якоїсь</w:t>
      </w:r>
      <w:proofErr w:type="spellEnd"/>
      <w:r w:rsidR="005061DC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1DC" w:rsidRPr="005061DC">
        <w:rPr>
          <w:rFonts w:ascii="Times New Roman" w:hAnsi="Times New Roman" w:cs="Times New Roman"/>
          <w:sz w:val="24"/>
          <w:szCs w:val="24"/>
        </w:rPr>
        <w:t>підтеми</w:t>
      </w:r>
      <w:proofErr w:type="spellEnd"/>
      <w:r w:rsidR="005061DC" w:rsidRPr="005061DC">
        <w:rPr>
          <w:rFonts w:ascii="Times New Roman" w:hAnsi="Times New Roman" w:cs="Times New Roman"/>
          <w:sz w:val="24"/>
          <w:szCs w:val="24"/>
        </w:rPr>
        <w:t xml:space="preserve">, теми </w:t>
      </w:r>
      <w:proofErr w:type="spellStart"/>
      <w:r w:rsidR="005061DC" w:rsidRPr="005061DC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5061DC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1DC" w:rsidRPr="005061DC">
        <w:rPr>
          <w:rFonts w:ascii="Times New Roman" w:hAnsi="Times New Roman" w:cs="Times New Roman"/>
          <w:sz w:val="24"/>
          <w:szCs w:val="24"/>
        </w:rPr>
        <w:t>розділу</w:t>
      </w:r>
      <w:proofErr w:type="spellEnd"/>
      <w:r w:rsidR="005061DC" w:rsidRPr="005061DC">
        <w:rPr>
          <w:rFonts w:ascii="Times New Roman" w:hAnsi="Times New Roman" w:cs="Times New Roman"/>
          <w:sz w:val="24"/>
          <w:szCs w:val="24"/>
        </w:rPr>
        <w:t xml:space="preserve">. </w:t>
      </w:r>
      <w:r w:rsidR="005061DC" w:rsidRPr="005061DC">
        <w:rPr>
          <w:rFonts w:ascii="Times New Roman" w:hAnsi="Times New Roman" w:cs="Times New Roman"/>
          <w:sz w:val="24"/>
          <w:szCs w:val="24"/>
          <w:lang w:val="uk-UA"/>
        </w:rPr>
        <w:t>Студенти</w:t>
      </w:r>
      <w:r w:rsidR="00DC578D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виконують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досліди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уже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відомого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їм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матер</w:t>
      </w:r>
      <w:r w:rsidR="005061DC" w:rsidRPr="005061DC">
        <w:rPr>
          <w:rFonts w:ascii="Times New Roman" w:hAnsi="Times New Roman" w:cs="Times New Roman"/>
          <w:sz w:val="24"/>
          <w:szCs w:val="24"/>
        </w:rPr>
        <w:t>іалу</w:t>
      </w:r>
      <w:proofErr w:type="spellEnd"/>
      <w:r w:rsidR="005061DC" w:rsidRPr="005061DC">
        <w:rPr>
          <w:rFonts w:ascii="Times New Roman" w:hAnsi="Times New Roman" w:cs="Times New Roman"/>
          <w:sz w:val="24"/>
          <w:szCs w:val="24"/>
        </w:rPr>
        <w:t xml:space="preserve">. Перед </w:t>
      </w:r>
      <w:proofErr w:type="spellStart"/>
      <w:r w:rsidR="005061DC" w:rsidRPr="005061DC">
        <w:rPr>
          <w:rFonts w:ascii="Times New Roman" w:hAnsi="Times New Roman" w:cs="Times New Roman"/>
          <w:sz w:val="24"/>
          <w:szCs w:val="24"/>
        </w:rPr>
        <w:t>практичними</w:t>
      </w:r>
      <w:proofErr w:type="spellEnd"/>
      <w:r w:rsidR="005061DC" w:rsidRPr="005061DC">
        <w:rPr>
          <w:rFonts w:ascii="Times New Roman" w:hAnsi="Times New Roman" w:cs="Times New Roman"/>
          <w:sz w:val="24"/>
          <w:szCs w:val="24"/>
        </w:rPr>
        <w:t xml:space="preserve"> </w:t>
      </w:r>
      <w:r w:rsidR="005061DC" w:rsidRPr="005061DC">
        <w:rPr>
          <w:rFonts w:ascii="Times New Roman" w:hAnsi="Times New Roman" w:cs="Times New Roman"/>
          <w:sz w:val="24"/>
          <w:szCs w:val="24"/>
          <w:lang w:val="uk-UA"/>
        </w:rPr>
        <w:t>заняттями</w:t>
      </w:r>
      <w:r w:rsidR="00DC578D" w:rsidRPr="005061DC">
        <w:rPr>
          <w:rFonts w:ascii="Times New Roman" w:hAnsi="Times New Roman" w:cs="Times New Roman"/>
          <w:sz w:val="24"/>
          <w:szCs w:val="24"/>
        </w:rPr>
        <w:t xml:space="preserve"> вони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повторюють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відповідний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теоретичний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матеріал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вивчають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proofErr w:type="gramStart"/>
      <w:r w:rsidR="00DC578D" w:rsidRPr="005061D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C578D" w:rsidRPr="005061DC">
        <w:rPr>
          <w:rFonts w:ascii="Times New Roman" w:hAnsi="Times New Roman" w:cs="Times New Roman"/>
          <w:sz w:val="24"/>
          <w:szCs w:val="24"/>
        </w:rPr>
        <w:t>ідручником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інструкцію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проведенню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дослідів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>». «Практичне (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грец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prakticos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діяльний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) заняття — форма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заняття, за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="005061DC" w:rsidRPr="005061DC">
        <w:rPr>
          <w:rFonts w:ascii="Times New Roman" w:hAnsi="Times New Roman" w:cs="Times New Roman"/>
          <w:sz w:val="24"/>
          <w:szCs w:val="24"/>
        </w:rPr>
        <w:t xml:space="preserve"> </w:t>
      </w:r>
      <w:r w:rsidR="005061DC" w:rsidRPr="005061DC">
        <w:rPr>
          <w:rFonts w:ascii="Times New Roman" w:hAnsi="Times New Roman" w:cs="Times New Roman"/>
          <w:sz w:val="24"/>
          <w:szCs w:val="24"/>
          <w:lang w:val="uk-UA"/>
        </w:rPr>
        <w:t>викладач</w:t>
      </w:r>
      <w:r w:rsidR="00DC578D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ганізу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аль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тудентами</w:t>
      </w:r>
      <w:r w:rsidR="00DC578D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окремих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теоретичних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положень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навчальної дисципліни та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формує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вміння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578D" w:rsidRPr="005061DC">
        <w:rPr>
          <w:rFonts w:ascii="Times New Roman" w:hAnsi="Times New Roman" w:cs="Times New Roman"/>
          <w:sz w:val="24"/>
          <w:szCs w:val="24"/>
        </w:rPr>
        <w:t>практичного</w:t>
      </w:r>
      <w:proofErr w:type="gram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індивідуальне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DC578D" w:rsidRPr="005061D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DC578D" w:rsidRPr="005061DC">
        <w:rPr>
          <w:rFonts w:ascii="Times New Roman" w:hAnsi="Times New Roman" w:cs="Times New Roman"/>
          <w:sz w:val="24"/>
          <w:szCs w:val="24"/>
        </w:rPr>
        <w:t>сформульовани</w:t>
      </w:r>
      <w:proofErr w:type="spellEnd"/>
    </w:p>
    <w:p w:rsidR="00D207EB" w:rsidRPr="005061DC" w:rsidRDefault="00D207EB" w:rsidP="003F279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207EB" w:rsidRPr="005061DC" w:rsidRDefault="00D207EB" w:rsidP="00DC578D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5061DC" w:rsidRPr="005061DC" w:rsidRDefault="005061DC" w:rsidP="00DC578D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5061DC" w:rsidRPr="005061DC" w:rsidRDefault="005061DC" w:rsidP="00DC578D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5061DC" w:rsidRPr="005061DC" w:rsidRDefault="005061DC" w:rsidP="00DC578D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5061DC" w:rsidRPr="005061DC" w:rsidRDefault="005061DC" w:rsidP="00DC578D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5061DC" w:rsidRPr="005061DC" w:rsidRDefault="005061DC" w:rsidP="00DC578D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5061DC" w:rsidRPr="005061DC" w:rsidRDefault="005061DC" w:rsidP="00DC578D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5061DC" w:rsidRDefault="005061DC" w:rsidP="005061DC">
      <w:pPr>
        <w:pStyle w:val="a4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 xml:space="preserve">                                      </w:t>
      </w:r>
      <w:r w:rsidR="0097593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Практичні заняття </w:t>
      </w:r>
    </w:p>
    <w:p w:rsidR="003F2796" w:rsidRPr="00975939" w:rsidRDefault="003F2796" w:rsidP="005061DC">
      <w:pPr>
        <w:pStyle w:val="a4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061DC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975939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ема:</w:t>
      </w:r>
      <w:r w:rsidR="001B2A6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5061DC">
        <w:rPr>
          <w:rFonts w:ascii="Times New Roman" w:hAnsi="Times New Roman" w:cs="Times New Roman"/>
          <w:b/>
          <w:sz w:val="24"/>
          <w:szCs w:val="24"/>
          <w:lang w:val="uk-UA" w:eastAsia="ru-RU"/>
        </w:rPr>
        <w:t>Основи адміністративного права України</w:t>
      </w:r>
    </w:p>
    <w:p w:rsidR="003F2796" w:rsidRPr="005061DC" w:rsidRDefault="003F2796" w:rsidP="005061DC">
      <w:pPr>
        <w:pStyle w:val="a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2A6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ета</w:t>
      </w:r>
      <w:r w:rsidRPr="005061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закріплення теор</w:t>
      </w:r>
      <w:r w:rsidR="000C2EED" w:rsidRPr="005061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тичних знань здобутих на лекції</w:t>
      </w:r>
      <w:r w:rsidRPr="005061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Pr="005061D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користовувати статті 9, 23-32,150,173 Кодексу України про адміністративні правопорушення при вирішенні правових  ситуацій</w:t>
      </w:r>
    </w:p>
    <w:p w:rsidR="003F2796" w:rsidRPr="00D52E81" w:rsidRDefault="003F2796" w:rsidP="005061DC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52E8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уденти повинні:</w:t>
      </w:r>
    </w:p>
    <w:p w:rsidR="003F2796" w:rsidRPr="005061DC" w:rsidRDefault="003F2796" w:rsidP="005061DC">
      <w:pPr>
        <w:pStyle w:val="a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E8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нати:</w:t>
      </w:r>
      <w:r w:rsidRPr="005061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гальні положення адміністративного законодавства</w:t>
      </w:r>
    </w:p>
    <w:p w:rsidR="003F2796" w:rsidRPr="005061DC" w:rsidRDefault="003F2796" w:rsidP="005061DC">
      <w:pPr>
        <w:pStyle w:val="a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E8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міти:</w:t>
      </w:r>
      <w:r w:rsidRPr="005061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ієнтуватися  у адміністративному законодавстві застосовувати  набутті знання у своїй діяльності</w:t>
      </w:r>
    </w:p>
    <w:p w:rsidR="003F2796" w:rsidRPr="00D52E81" w:rsidRDefault="00D52E81" w:rsidP="005061DC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.</w:t>
      </w:r>
      <w:r w:rsidR="001B2A6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3F2796" w:rsidRPr="00D52E8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вдання теоретичного характеру</w:t>
      </w:r>
    </w:p>
    <w:p w:rsidR="003F2796" w:rsidRPr="005061DC" w:rsidRDefault="003F2796" w:rsidP="005061DC">
      <w:pPr>
        <w:pStyle w:val="a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61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Поняття правопорушення та її ознаки.</w:t>
      </w:r>
    </w:p>
    <w:p w:rsidR="003F2796" w:rsidRPr="005061DC" w:rsidRDefault="003F2796" w:rsidP="005061DC">
      <w:pPr>
        <w:pStyle w:val="a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61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Склад адміністративного проступку. Об‘єкт та об‘єктивна сторона адміністративних проступків.</w:t>
      </w:r>
    </w:p>
    <w:p w:rsidR="003F2796" w:rsidRPr="005061DC" w:rsidRDefault="003F2796" w:rsidP="005061DC">
      <w:pPr>
        <w:pStyle w:val="a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61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Суб‘єкти та суб‘єктивна сторона адміністративних проступків. </w:t>
      </w:r>
    </w:p>
    <w:p w:rsidR="003F2796" w:rsidRPr="005061DC" w:rsidRDefault="003F2796" w:rsidP="005061DC">
      <w:pPr>
        <w:pStyle w:val="a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61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Адміністративні стягнення та їх види. Заходи впливу, що застосовуються до неповнолітніх за вчинення адміністративних проступків.</w:t>
      </w:r>
    </w:p>
    <w:p w:rsidR="003F2796" w:rsidRPr="005061DC" w:rsidRDefault="003F2796" w:rsidP="005061DC">
      <w:pPr>
        <w:pStyle w:val="a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61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Накладення адміністративних стягнень.</w:t>
      </w:r>
    </w:p>
    <w:p w:rsidR="003F2796" w:rsidRPr="00D52E81" w:rsidRDefault="00D52E81" w:rsidP="005061DC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І.</w:t>
      </w:r>
      <w:r w:rsidR="001B2A6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3F2796" w:rsidRPr="00D52E8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аналізуйте правову ситуацію.</w:t>
      </w:r>
    </w:p>
    <w:p w:rsidR="003F2796" w:rsidRPr="00D52E81" w:rsidRDefault="003F2796" w:rsidP="005061DC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D52E8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итуація №1</w:t>
      </w:r>
    </w:p>
    <w:p w:rsidR="003F2796" w:rsidRPr="005061DC" w:rsidRDefault="003F2796" w:rsidP="005061DC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061D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ідліток М. (17 років) на зупинці лаявся нецензурно на людей , які чекали маршрутне таксі і не пускали його без черги. Був затриманий патрулем поліції і доставлений у відділ поліції, де начальник поліції кваліфікував дії М., як дрібне хуліганство і застосував до  нього адміністративний арешт.</w:t>
      </w:r>
    </w:p>
    <w:p w:rsidR="003F2796" w:rsidRPr="005061DC" w:rsidRDefault="003F2796" w:rsidP="005061DC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061D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Дайте правову оцінку цієї ситуації.</w:t>
      </w:r>
    </w:p>
    <w:p w:rsidR="003F2796" w:rsidRPr="00D52E81" w:rsidRDefault="003F2796" w:rsidP="005061DC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D52E8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итуація №2.</w:t>
      </w:r>
    </w:p>
    <w:p w:rsidR="003F2796" w:rsidRPr="005061DC" w:rsidRDefault="003F2796" w:rsidP="005061DC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061D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ромадянин Савенко М. самовільно, без погодженням з відповідальними органами, провів</w:t>
      </w:r>
    </w:p>
    <w:p w:rsidR="003F2796" w:rsidRPr="005061DC" w:rsidRDefault="003F2796" w:rsidP="005061DC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061D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ерепланування квартири, а саме зніс стіну і з двох кімнат зробив одну.</w:t>
      </w:r>
    </w:p>
    <w:p w:rsidR="003F2796" w:rsidRPr="005061DC" w:rsidRDefault="003F2796" w:rsidP="005061DC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061D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Чи передбачає КУпАП  відповідальність за таку діяльність? </w:t>
      </w:r>
    </w:p>
    <w:p w:rsidR="003F2796" w:rsidRPr="00D52E81" w:rsidRDefault="00D52E81" w:rsidP="005061DC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ІІ.</w:t>
      </w:r>
      <w:r w:rsidR="001B2A6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3F2796" w:rsidRPr="00D52E8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ацюємо з таблицею</w:t>
      </w:r>
      <w:r w:rsidR="003F2796" w:rsidRPr="005061D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:rsidR="003F2796" w:rsidRPr="005061DC" w:rsidRDefault="003F2796" w:rsidP="005061DC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061D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з наведеного списку адміністративних стягнень виберіть ті, які можуть бути застосовані до осіб М.(17 років) і до К.(21 рік). Впишіть до таблиці  відповідні правопорушення.</w:t>
      </w:r>
    </w:p>
    <w:p w:rsidR="003F2796" w:rsidRPr="005061DC" w:rsidRDefault="003F2796" w:rsidP="005061DC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061D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Штраф</w:t>
      </w:r>
    </w:p>
    <w:p w:rsidR="003F2796" w:rsidRPr="005061DC" w:rsidRDefault="003F2796" w:rsidP="005061DC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061D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передження</w:t>
      </w:r>
    </w:p>
    <w:p w:rsidR="003F2796" w:rsidRPr="005061DC" w:rsidRDefault="003F2796" w:rsidP="005061DC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061D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збавлення волі</w:t>
      </w:r>
    </w:p>
    <w:p w:rsidR="003F2796" w:rsidRPr="005061DC" w:rsidRDefault="003F2796" w:rsidP="005061DC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061D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бмеження волі</w:t>
      </w:r>
    </w:p>
    <w:p w:rsidR="003F2796" w:rsidRPr="005061DC" w:rsidRDefault="003F2796" w:rsidP="005061DC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061D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дміністративний арешт</w:t>
      </w:r>
    </w:p>
    <w:p w:rsidR="003F2796" w:rsidRPr="005061DC" w:rsidRDefault="003F2796" w:rsidP="005061DC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061D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гана  або сувора догана</w:t>
      </w:r>
    </w:p>
    <w:p w:rsidR="003F2796" w:rsidRPr="005061DC" w:rsidRDefault="003F2796" w:rsidP="005061DC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061D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правні робот</w:t>
      </w:r>
    </w:p>
    <w:p w:rsidR="003F2796" w:rsidRPr="005061DC" w:rsidRDefault="003F2796" w:rsidP="005061DC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061D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ромадські роботи</w:t>
      </w:r>
    </w:p>
    <w:p w:rsidR="003F2796" w:rsidRPr="005061DC" w:rsidRDefault="003F2796" w:rsidP="005061DC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061D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ередача під нагляд батькам або особам, що їх замінюють</w:t>
      </w:r>
    </w:p>
    <w:p w:rsidR="003F2796" w:rsidRPr="005061DC" w:rsidRDefault="003F2796" w:rsidP="005061DC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061D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стереження</w:t>
      </w:r>
    </w:p>
    <w:tbl>
      <w:tblPr>
        <w:tblpPr w:leftFromText="180" w:rightFromText="180" w:vertAnchor="text" w:tblpX="-353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3"/>
        <w:gridCol w:w="4347"/>
      </w:tblGrid>
      <w:tr w:rsidR="003F2796" w:rsidRPr="005061DC" w:rsidTr="003F2796">
        <w:trPr>
          <w:trHeight w:val="285"/>
        </w:trPr>
        <w:tc>
          <w:tcPr>
            <w:tcW w:w="4823" w:type="dxa"/>
          </w:tcPr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06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                   М. (17 років)                                                     </w:t>
            </w:r>
          </w:p>
        </w:tc>
        <w:tc>
          <w:tcPr>
            <w:tcW w:w="4347" w:type="dxa"/>
          </w:tcPr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06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                      К. (21 рік)</w:t>
            </w:r>
          </w:p>
        </w:tc>
      </w:tr>
      <w:tr w:rsidR="003F2796" w:rsidRPr="005061DC" w:rsidTr="003F2796">
        <w:trPr>
          <w:trHeight w:val="394"/>
        </w:trPr>
        <w:tc>
          <w:tcPr>
            <w:tcW w:w="4823" w:type="dxa"/>
          </w:tcPr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47" w:type="dxa"/>
          </w:tcPr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3F2796" w:rsidRPr="005061DC" w:rsidRDefault="003F2796" w:rsidP="005061DC">
      <w:pPr>
        <w:pStyle w:val="a4"/>
        <w:rPr>
          <w:rFonts w:ascii="Times New Roman" w:hAnsi="Times New Roman" w:cs="Times New Roman"/>
          <w:vanish/>
          <w:sz w:val="24"/>
          <w:szCs w:val="24"/>
          <w:lang w:val="uk-UA" w:eastAsia="ru-RU"/>
        </w:rPr>
      </w:pPr>
    </w:p>
    <w:tbl>
      <w:tblPr>
        <w:tblpPr w:leftFromText="180" w:rightFromText="180" w:vertAnchor="text" w:tblpX="-416" w:tblpY="10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3F2796" w:rsidRPr="005061DC" w:rsidTr="00EB4E8C">
        <w:trPr>
          <w:trHeight w:val="203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2E81" w:rsidRPr="005061DC" w:rsidRDefault="00D52E81" w:rsidP="005061DC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3F2796" w:rsidRPr="00D52E81" w:rsidRDefault="003F2796" w:rsidP="005061D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52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Література: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06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. Конституція України.- К.,1996.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Кодекс України про адміністративні право</w:t>
            </w:r>
            <w:r w:rsidR="009759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рушення.- Харків Одіссей, 2019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3F2796" w:rsidRPr="005061DC" w:rsidRDefault="001B2A6A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="003F2796"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зера О.В. Правознавство Юрінком Інтер.- К., 2007.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Ортинський Л.Н. Основи права України. Атіка.- К.,2005.</w:t>
            </w:r>
          </w:p>
          <w:p w:rsidR="007A5C14" w:rsidRPr="005061DC" w:rsidRDefault="007A5C14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52E81" w:rsidRDefault="00D9185B" w:rsidP="005061DC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061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D52E8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D52E81" w:rsidRPr="005061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="00D52E8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</w:t>
            </w:r>
            <w:r w:rsidR="00D52E81" w:rsidRPr="005061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52E8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актичне заняття</w:t>
            </w:r>
          </w:p>
          <w:p w:rsidR="00D52E81" w:rsidRPr="00D52E81" w:rsidRDefault="00975939" w:rsidP="005061DC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ма:</w:t>
            </w:r>
            <w:r w:rsidR="001B2A6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52E81" w:rsidRPr="00D52E8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снови цивільного права України.</w:t>
            </w:r>
            <w:r w:rsidR="00D9185B" w:rsidRPr="00D52E8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        </w:t>
            </w:r>
            <w:r w:rsidR="00D52E81" w:rsidRPr="00D52E8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      </w:t>
            </w:r>
            <w:r w:rsidR="00D9185B" w:rsidRPr="00D52E8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7A5C14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2E8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ета:</w:t>
            </w:r>
            <w:r w:rsidRPr="005061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ріплення  теоретичних з</w:t>
            </w:r>
            <w:r w:rsidR="000C2EED"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нь здобутих на лекції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 використов</w:t>
            </w:r>
            <w:r w:rsidR="00D9185B"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вати статті 509, 546, 549,</w:t>
            </w:r>
          </w:p>
          <w:p w:rsidR="007A5C14" w:rsidRPr="005061DC" w:rsidRDefault="00D9185B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3-</w:t>
            </w:r>
            <w:r w:rsidR="003F2796"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60, 572,626-632,655, 707, 717, 759, 901,908 Цивільного кодексу України при рішенні 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ових ситуацій</w:t>
            </w:r>
          </w:p>
          <w:p w:rsidR="003F2796" w:rsidRPr="00D52E81" w:rsidRDefault="003F2796" w:rsidP="005061DC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52E8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туденти повинні:</w:t>
            </w:r>
          </w:p>
          <w:p w:rsidR="007A5C14" w:rsidRPr="005061DC" w:rsidRDefault="003F2796" w:rsidP="005061D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2E8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нати:</w:t>
            </w:r>
            <w:r w:rsidRPr="005061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і поняття договору (правочину; види договорів та їх сторони; стадії укладання 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61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говору;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ди забезпечення виконання зобов’язання (договору).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2E8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міти:</w:t>
            </w:r>
            <w:r w:rsidRPr="005061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ювати поняття «договір»;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ивати види договорів; стадії укладання договору;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и забезпечення виконання зобов’язання (договору).</w:t>
            </w:r>
          </w:p>
          <w:p w:rsidR="003F2796" w:rsidRPr="00D52E81" w:rsidRDefault="00D52E81" w:rsidP="005061D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</w:t>
            </w:r>
            <w:r w:rsidR="001B2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в</w:t>
            </w:r>
            <w:r w:rsidRPr="00D52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ан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теоретичного характеру</w:t>
            </w:r>
            <w:r w:rsidR="003F2796" w:rsidRPr="00D52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Дати поняття цивільно-правового договору.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Види цивільно-правових договорів.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Стадії укладання правочину (договору).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D9185B"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няття </w:t>
            </w:r>
            <w:r w:rsidR="00EB4E8C"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бов’язання</w:t>
            </w:r>
            <w:r w:rsidR="00D9185B"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З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е</w:t>
            </w:r>
            <w:r w:rsidR="00D9185B"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печення виконання зобов’язання.</w:t>
            </w:r>
          </w:p>
          <w:p w:rsidR="00D9185B" w:rsidRPr="005061DC" w:rsidRDefault="00D9185B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Охарактеризувати договори: купівлі-продажу, дарування, оренди, кредитний договір</w:t>
            </w:r>
          </w:p>
          <w:p w:rsidR="003F2796" w:rsidRPr="00D52E81" w:rsidRDefault="00D9185B" w:rsidP="005061D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2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І. </w:t>
            </w:r>
            <w:r w:rsidR="003F2796" w:rsidRPr="00D52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аналізуйте правові ситуації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туація №1.</w:t>
            </w:r>
          </w:p>
          <w:p w:rsidR="007A5C14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ромадянка К. купила у магазині шубу. Через тиждень виявилось, що шуба знаходиться у 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належному виді. Громадянка К. звернулась до магазину за обміном шуби, але магазин їй відмовив.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 правомірні дії магазину?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туація №2.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61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арина (17 років) навчається в університеті на відмінно й отримує стипендію. 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61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може Марина оформити  у банку  кредитний договір?</w:t>
            </w:r>
          </w:p>
          <w:p w:rsidR="003F2796" w:rsidRPr="00D52E81" w:rsidRDefault="00D9185B" w:rsidP="005061D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2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ІІ. </w:t>
            </w:r>
            <w:r w:rsidR="003F2796" w:rsidRPr="00D52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ацюємо з таблицею</w:t>
            </w:r>
          </w:p>
          <w:p w:rsidR="00CD5491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з наведеного списку вибері</w:t>
            </w:r>
            <w:r w:rsidR="00D9185B"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ь договори,</w:t>
            </w:r>
            <w:r w:rsidRPr="005061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які є односторонніми, дво- багатосторонніми. 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ишіть до таблиці відповідні договори: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договір купівлі - продажу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договір дарування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 договір перевезення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договір послуги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 договір зберігання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 договір  про спільну діяльність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 кредитний договір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 договір банківського вкладу</w:t>
            </w:r>
          </w:p>
          <w:tbl>
            <w:tblPr>
              <w:tblpPr w:leftFromText="180" w:rightFromText="180" w:vertAnchor="text" w:horzAnchor="margin" w:tblpY="385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33"/>
              <w:gridCol w:w="3369"/>
              <w:gridCol w:w="3349"/>
            </w:tblGrid>
            <w:tr w:rsidR="003F2796" w:rsidRPr="005061DC" w:rsidTr="00EB4E8C">
              <w:trPr>
                <w:trHeight w:val="394"/>
              </w:trPr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3F2796" w:rsidRPr="005061DC" w:rsidRDefault="003F2796" w:rsidP="005061DC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061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  Односторонні     </w:t>
                  </w:r>
                </w:p>
              </w:tc>
              <w:tc>
                <w:tcPr>
                  <w:tcW w:w="336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796" w:rsidRPr="005061DC" w:rsidRDefault="003F2796" w:rsidP="005061DC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061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           Двосторонні </w:t>
                  </w:r>
                </w:p>
              </w:tc>
              <w:tc>
                <w:tcPr>
                  <w:tcW w:w="334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3F2796" w:rsidRPr="005061DC" w:rsidRDefault="003F2796" w:rsidP="005061DC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061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Багатосторонні</w:t>
                  </w:r>
                </w:p>
              </w:tc>
            </w:tr>
            <w:tr w:rsidR="003F2796" w:rsidRPr="005061DC" w:rsidTr="00EB4E8C">
              <w:trPr>
                <w:trHeight w:val="236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3F2796" w:rsidRPr="005061DC" w:rsidRDefault="003F2796" w:rsidP="005061DC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061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                 </w:t>
                  </w:r>
                </w:p>
              </w:tc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3F2796" w:rsidRPr="005061DC" w:rsidRDefault="003F2796" w:rsidP="005061DC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3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3F2796" w:rsidRPr="005061DC" w:rsidRDefault="003F2796" w:rsidP="005061DC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3F2796" w:rsidRPr="005061DC" w:rsidTr="00EB4E8C">
              <w:trPr>
                <w:trHeight w:val="236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3F2796" w:rsidRPr="005061DC" w:rsidRDefault="003F2796" w:rsidP="005061DC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3F2796" w:rsidRPr="005061DC" w:rsidRDefault="003F2796" w:rsidP="005061DC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3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3F2796" w:rsidRPr="005061DC" w:rsidRDefault="003F2796" w:rsidP="005061DC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3F2796" w:rsidRPr="005061DC" w:rsidTr="00EB4E8C">
              <w:trPr>
                <w:trHeight w:val="64"/>
              </w:trPr>
              <w:tc>
                <w:tcPr>
                  <w:tcW w:w="885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F2796" w:rsidRPr="005061DC" w:rsidRDefault="003F2796" w:rsidP="005061DC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3F2796" w:rsidRPr="005061DC" w:rsidTr="00EB4E8C">
              <w:tc>
                <w:tcPr>
                  <w:tcW w:w="88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F2796" w:rsidRPr="005061DC" w:rsidRDefault="003F2796" w:rsidP="005061DC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3F2796" w:rsidRPr="005061DC" w:rsidTr="00EB4E8C">
              <w:tc>
                <w:tcPr>
                  <w:tcW w:w="88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F2796" w:rsidRPr="005061DC" w:rsidRDefault="003F2796" w:rsidP="005061D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D52E8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Література</w:t>
                  </w:r>
                  <w:r w:rsidRPr="00D52E8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br/>
                  </w:r>
                  <w:r w:rsidRPr="005061D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1. Конституція України.-К.,1996.</w:t>
                  </w:r>
                </w:p>
                <w:p w:rsidR="003F2796" w:rsidRPr="005061DC" w:rsidRDefault="003F2796" w:rsidP="005061D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061D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2. Цивільний коде</w:t>
                  </w:r>
                  <w:r w:rsidR="00975939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с України.-Харків Одіссей, 2018</w:t>
                  </w:r>
                  <w:r w:rsidRPr="005061D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</w:p>
                <w:p w:rsidR="003F2796" w:rsidRPr="005061DC" w:rsidRDefault="003F2796" w:rsidP="005061DC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5061D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3.Святокум О.Є. Світокум І.О. Правознавство  у визначеннях, таблицях</w:t>
                  </w:r>
                  <w:r w:rsidR="00975939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 і схемах.-  Харків Ранок,  2017</w:t>
                  </w:r>
                  <w:r w:rsidRPr="005061D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</w:p>
                <w:p w:rsidR="003F2796" w:rsidRPr="005061DC" w:rsidRDefault="003F2796" w:rsidP="005061D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061D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4. Дзера О.В. Правознавство Юрінком Інтер К., 2007.</w:t>
                  </w:r>
                </w:p>
                <w:p w:rsidR="00D207EB" w:rsidRPr="005061DC" w:rsidRDefault="003F2796" w:rsidP="005061D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061D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5. Ортинський В.Н. Основи права У</w:t>
                  </w:r>
                  <w:r w:rsidR="00D207EB" w:rsidRPr="005061D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раїни.-Оріана-Нова Львів, 2015</w:t>
                  </w:r>
                </w:p>
                <w:p w:rsidR="00D207EB" w:rsidRPr="005061DC" w:rsidRDefault="00D207EB" w:rsidP="005061D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</w:tbl>
          <w:p w:rsidR="003F2796" w:rsidRDefault="003F2796" w:rsidP="00D52E81">
            <w:pPr>
              <w:pStyle w:val="a4"/>
              <w:tabs>
                <w:tab w:val="left" w:pos="9318"/>
              </w:tabs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061D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итання для самоконтролю</w:t>
            </w:r>
            <w:r w:rsidR="00D52E8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D52E81" w:rsidRDefault="00D52E81" w:rsidP="00D52E81">
            <w:pPr>
              <w:pStyle w:val="a4"/>
              <w:tabs>
                <w:tab w:val="left" w:pos="9318"/>
              </w:tabs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52E81" w:rsidRDefault="00D52E81" w:rsidP="00D52E81">
            <w:pPr>
              <w:pStyle w:val="a4"/>
              <w:tabs>
                <w:tab w:val="left" w:pos="9318"/>
              </w:tabs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52E81" w:rsidRDefault="00D52E81" w:rsidP="00D52E81">
            <w:pPr>
              <w:pStyle w:val="a4"/>
              <w:tabs>
                <w:tab w:val="left" w:pos="9318"/>
              </w:tabs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52E81" w:rsidRDefault="00D52E81" w:rsidP="00D52E81">
            <w:pPr>
              <w:pStyle w:val="a4"/>
              <w:tabs>
                <w:tab w:val="left" w:pos="9318"/>
              </w:tabs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52E81" w:rsidRDefault="00D52E81" w:rsidP="00D52E81">
            <w:pPr>
              <w:pStyle w:val="a4"/>
              <w:tabs>
                <w:tab w:val="left" w:pos="9318"/>
              </w:tabs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52E81" w:rsidRDefault="00D52E81" w:rsidP="00D52E81">
            <w:pPr>
              <w:pStyle w:val="a4"/>
              <w:tabs>
                <w:tab w:val="left" w:pos="9318"/>
              </w:tabs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52E81" w:rsidRDefault="00D52E81" w:rsidP="00D52E81">
            <w:pPr>
              <w:pStyle w:val="a4"/>
              <w:tabs>
                <w:tab w:val="left" w:pos="9318"/>
              </w:tabs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52E81" w:rsidRDefault="00D52E81" w:rsidP="00D52E81">
            <w:pPr>
              <w:pStyle w:val="a4"/>
              <w:tabs>
                <w:tab w:val="left" w:pos="9318"/>
              </w:tabs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52E81" w:rsidRDefault="00D52E81" w:rsidP="00D52E81">
            <w:pPr>
              <w:pStyle w:val="a4"/>
              <w:tabs>
                <w:tab w:val="left" w:pos="9318"/>
              </w:tabs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52E81" w:rsidRDefault="00D52E81" w:rsidP="00D52E81">
            <w:pPr>
              <w:pStyle w:val="a4"/>
              <w:tabs>
                <w:tab w:val="left" w:pos="9318"/>
              </w:tabs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52E81" w:rsidRDefault="00D52E81" w:rsidP="00D52E81">
            <w:pPr>
              <w:pStyle w:val="a4"/>
              <w:tabs>
                <w:tab w:val="left" w:pos="9318"/>
              </w:tabs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52E81" w:rsidRDefault="00D52E81" w:rsidP="00D52E81">
            <w:pPr>
              <w:pStyle w:val="a4"/>
              <w:tabs>
                <w:tab w:val="left" w:pos="9318"/>
              </w:tabs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52E81" w:rsidRDefault="00D52E81" w:rsidP="00D52E81">
            <w:pPr>
              <w:pStyle w:val="a4"/>
              <w:tabs>
                <w:tab w:val="left" w:pos="9318"/>
              </w:tabs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52E81" w:rsidRDefault="00D52E81" w:rsidP="00D52E81">
            <w:pPr>
              <w:pStyle w:val="a4"/>
              <w:tabs>
                <w:tab w:val="left" w:pos="9318"/>
              </w:tabs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52E81" w:rsidRPr="005061DC" w:rsidRDefault="00D52E81" w:rsidP="00D52E81">
            <w:pPr>
              <w:pStyle w:val="a4"/>
              <w:tabs>
                <w:tab w:val="left" w:pos="9318"/>
              </w:tabs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A5C14" w:rsidRPr="00D52E81" w:rsidRDefault="00D52E81" w:rsidP="005061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</w:t>
            </w:r>
            <w:r w:rsidRPr="00D52E8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актичне заняття </w:t>
            </w:r>
          </w:p>
          <w:p w:rsidR="003F2796" w:rsidRPr="00D52E81" w:rsidRDefault="00975939" w:rsidP="005061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ма:</w:t>
            </w:r>
            <w:r w:rsidR="003F2796" w:rsidRPr="00D52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нови</w:t>
            </w:r>
            <w:proofErr w:type="spellEnd"/>
            <w:r w:rsidR="003F2796" w:rsidRPr="00D52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рудового права.</w:t>
            </w:r>
          </w:p>
          <w:p w:rsidR="007A5C14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та: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ріплення  теоретичних з</w:t>
            </w:r>
            <w:r w:rsidR="000C2EED"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нь здобутих на лекції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; використовувати  статті 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 23, 26, </w:t>
            </w:r>
          </w:p>
          <w:p w:rsidR="007A5C14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 38, 40, 43, 199, 233, 235, 236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ексу законів про працю 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и </w:t>
            </w:r>
            <w:proofErr w:type="gram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</w:t>
            </w:r>
            <w:proofErr w:type="gram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вирішенні правових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итуацій. 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2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уденти повинні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5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Знати:</w:t>
            </w:r>
            <w:r w:rsidRPr="0050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оняття трудового договору; випробування при прийнятті на роботу; підстави припинення трудового договору з ініціативи працівника; підстави припинення трудового договору з ініціативи  роботодавця.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5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Вміти</w:t>
            </w:r>
            <w:r w:rsidRPr="0050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: пояснювати поняття «трудовий договір», строки трудового договору; строки випробування при прийомі на роботу; підстави припинення трудового договору з ініціативи працівника, роботодавця; наводити власні приклади  трудових відносин.</w:t>
            </w:r>
          </w:p>
          <w:p w:rsidR="003F2796" w:rsidRPr="00D52E81" w:rsidRDefault="00D52E81" w:rsidP="005061DC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D5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І.</w:t>
            </w:r>
            <w:r w:rsidR="001B2A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Завдання теоретичного характеру</w:t>
            </w:r>
            <w:r w:rsidRPr="00D5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: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0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 Які документи необхідно надати у відділ кадрів при прийомі на роботу?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0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. Дати поняття трудовий договір. Строки трудового договору.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0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. Назвати строки випробування при прийнятті на роботу.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0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4. Назвати підстави розірвання трудового договору з ініціативи працівника. 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0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. Назвати підстави розірвання трудового договору з  ініціативи  роботодавця.</w:t>
            </w:r>
          </w:p>
          <w:p w:rsidR="003F2796" w:rsidRPr="00D52E81" w:rsidRDefault="00D52E81" w:rsidP="005061DC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D5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ІІ.</w:t>
            </w:r>
            <w:r w:rsidR="001B2A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3F2796" w:rsidRPr="00D5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Проаналізуйте правові ситуації</w:t>
            </w:r>
          </w:p>
          <w:p w:rsidR="003F2796" w:rsidRPr="00975939" w:rsidRDefault="003F2796" w:rsidP="005061DC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975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Ситуація №1.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0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ипускник економічного факультету вузу, з однієї сторони і директор підприємства з другої, уклали письмовий договір, відповідно до якого молодий спеціаліст  був прийнятий на посаду економіста. За усним розпорядженням директора йому назначено  випробувальний термін. Через три місяця його було звільнено за п. 2 статті 40 КЗпП України (невідповідність займаній посаді внаслідок низької кваліфікації). Економіст  оскаржив рішення директора та наказ про звільнення в суд.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0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айте правову оцінку цієї ситуації? Яке рішення  повинен винести  суд?</w:t>
            </w:r>
          </w:p>
          <w:p w:rsidR="003F2796" w:rsidRPr="00975939" w:rsidRDefault="003F2796" w:rsidP="005061DC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975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Ситуація №2.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0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атьки 17 річного Валерія, який працює на АЗС, вимагають розірвання трудового договору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0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 тій підставі, що робота погано впливає на здоров’я їх сина. 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0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користовуючи ст.199 КЗпП, поясніть, чи мають вони на це право.</w:t>
            </w:r>
          </w:p>
          <w:p w:rsidR="00B5320E" w:rsidRPr="00D52E81" w:rsidRDefault="00D52E81" w:rsidP="005061DC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D5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ІІІ.</w:t>
            </w:r>
            <w:r w:rsidR="001B2A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3F2796" w:rsidRPr="00D5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Працюємо з таблицею</w:t>
            </w:r>
          </w:p>
          <w:p w:rsidR="00B5320E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0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з наведеного списку виберіть строки у трудову праві. Впишіть до таблиці відповідні строки:</w:t>
            </w:r>
          </w:p>
          <w:p w:rsidR="00B5320E" w:rsidRPr="005061DC" w:rsidRDefault="00B5320E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tbl>
            <w:tblPr>
              <w:tblStyle w:val="a3"/>
              <w:tblpPr w:leftFromText="180" w:rightFromText="180" w:vertAnchor="text" w:horzAnchor="margin" w:tblpY="2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1"/>
              <w:gridCol w:w="1320"/>
              <w:gridCol w:w="2414"/>
            </w:tblGrid>
            <w:tr w:rsidR="003F2796" w:rsidRPr="005061DC" w:rsidTr="00EB4E8C">
              <w:trPr>
                <w:trHeight w:val="611"/>
              </w:trPr>
              <w:tc>
                <w:tcPr>
                  <w:tcW w:w="5401" w:type="dxa"/>
                </w:tcPr>
                <w:p w:rsidR="003F2796" w:rsidRPr="005061DC" w:rsidRDefault="003F2796" w:rsidP="005061DC">
                  <w:pPr>
                    <w:pStyle w:val="a4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061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              Види строків</w:t>
                  </w:r>
                </w:p>
                <w:p w:rsidR="003F2796" w:rsidRPr="005061DC" w:rsidRDefault="003F2796" w:rsidP="005061DC">
                  <w:pPr>
                    <w:pStyle w:val="a4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061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    </w:t>
                  </w:r>
                </w:p>
              </w:tc>
              <w:tc>
                <w:tcPr>
                  <w:tcW w:w="1320" w:type="dxa"/>
                </w:tcPr>
                <w:p w:rsidR="003F2796" w:rsidRPr="005061DC" w:rsidRDefault="003F2796" w:rsidP="005061DC">
                  <w:pPr>
                    <w:pStyle w:val="a4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061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Термін строку</w:t>
                  </w:r>
                </w:p>
              </w:tc>
              <w:tc>
                <w:tcPr>
                  <w:tcW w:w="2414" w:type="dxa"/>
                </w:tcPr>
                <w:p w:rsidR="003F2796" w:rsidRPr="005061DC" w:rsidRDefault="003F2796" w:rsidP="005061DC">
                  <w:pPr>
                    <w:pStyle w:val="a4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061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ли він</w:t>
                  </w:r>
                </w:p>
                <w:p w:rsidR="003F2796" w:rsidRPr="005061DC" w:rsidRDefault="003F2796" w:rsidP="005061DC">
                  <w:pPr>
                    <w:pStyle w:val="a4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061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встановлюється</w:t>
                  </w:r>
                </w:p>
              </w:tc>
            </w:tr>
            <w:tr w:rsidR="003F2796" w:rsidRPr="005061DC" w:rsidTr="00EB4E8C">
              <w:trPr>
                <w:trHeight w:val="1775"/>
              </w:trPr>
              <w:tc>
                <w:tcPr>
                  <w:tcW w:w="5401" w:type="dxa"/>
                </w:tcPr>
                <w:p w:rsidR="003F2796" w:rsidRPr="005061DC" w:rsidRDefault="003F2796" w:rsidP="005061DC">
                  <w:pPr>
                    <w:pStyle w:val="a4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061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.Випробувальний строк</w:t>
                  </w:r>
                </w:p>
                <w:p w:rsidR="003F2796" w:rsidRPr="005061DC" w:rsidRDefault="003F2796" w:rsidP="005061DC">
                  <w:pPr>
                    <w:pStyle w:val="a4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061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.Строки трудового договору</w:t>
                  </w:r>
                </w:p>
                <w:p w:rsidR="003F2796" w:rsidRPr="005061DC" w:rsidRDefault="003F2796" w:rsidP="005061DC">
                  <w:pPr>
                    <w:pStyle w:val="a4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061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.Строк оформлення трудової книжки</w:t>
                  </w:r>
                </w:p>
                <w:p w:rsidR="003F2796" w:rsidRPr="005061DC" w:rsidRDefault="003F2796" w:rsidP="005061DC">
                  <w:pPr>
                    <w:pStyle w:val="a4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061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4.Строк попередження працівником про звільнення </w:t>
                  </w:r>
                </w:p>
                <w:p w:rsidR="003F2796" w:rsidRPr="005061DC" w:rsidRDefault="003F2796" w:rsidP="005061DC">
                  <w:pPr>
                    <w:pStyle w:val="a4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061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.Строк звернення до суду</w:t>
                  </w:r>
                </w:p>
              </w:tc>
              <w:tc>
                <w:tcPr>
                  <w:tcW w:w="1320" w:type="dxa"/>
                </w:tcPr>
                <w:p w:rsidR="003F2796" w:rsidRPr="005061DC" w:rsidRDefault="003F2796" w:rsidP="005061DC">
                  <w:pPr>
                    <w:pStyle w:val="a4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414" w:type="dxa"/>
                </w:tcPr>
                <w:p w:rsidR="003F2796" w:rsidRPr="005061DC" w:rsidRDefault="003F2796" w:rsidP="005061DC">
                  <w:pPr>
                    <w:pStyle w:val="a4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D52E81" w:rsidRDefault="003F2796" w:rsidP="005061D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52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ітература: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Конституція України.- К.,1996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Дзера О.В. Правознавство.-К., Юрінком Інтер, 2007.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Ортинський Л.</w:t>
            </w:r>
            <w:r w:rsidR="009759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 Основи права України.- Львів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ріана-Нова, 2005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Кодекс  законів про працю</w:t>
            </w:r>
            <w:r w:rsidR="009759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и.- Харків Одіссей 2019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Святокум О.Є., Святокум І.О. Правознавство  у визначеннях, таблицях і</w:t>
            </w:r>
          </w:p>
          <w:p w:rsidR="00EB4E8C" w:rsidRPr="00975939" w:rsidRDefault="00975939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хемах.- Харків. Ранок, 2017.</w:t>
            </w:r>
            <w:r>
              <w:rPr>
                <w:rFonts w:ascii="Times New Roman" w:eastAsia="Georg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D52E81" w:rsidRPr="00D52E81" w:rsidRDefault="00D52E81" w:rsidP="005061DC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                                                </w:t>
            </w:r>
            <w:r w:rsidRPr="00D5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Практичне заняття</w:t>
            </w:r>
          </w:p>
          <w:p w:rsidR="003F2796" w:rsidRPr="00D52E81" w:rsidRDefault="003F2796" w:rsidP="005061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5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975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Тема:</w:t>
            </w:r>
            <w:r w:rsidRPr="00D5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Основи</w:t>
            </w:r>
            <w:proofErr w:type="spellEnd"/>
            <w:r w:rsidRPr="00D5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кримінального права.</w:t>
            </w:r>
          </w:p>
          <w:p w:rsidR="008815C0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59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та</w:t>
            </w:r>
            <w:r w:rsidRPr="00506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ріплення  теоретичних з</w:t>
            </w:r>
            <w:r w:rsidR="000C2EED"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нь здобутих на лекції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; використовувати  статті </w:t>
            </w:r>
            <w:r w:rsidR="000C2EED" w:rsidRPr="0050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</w:p>
          <w:p w:rsidR="008815C0" w:rsidRDefault="000C2EED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22, 50-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  <w:r w:rsidR="003F2796" w:rsidRPr="0050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6, 67</w:t>
            </w:r>
            <w:r w:rsidR="000016AB"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185, 296</w:t>
            </w:r>
            <w:r w:rsidR="003F2796" w:rsidRPr="0050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мінального</w:t>
            </w:r>
            <w:r w:rsidR="003F2796"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дексу </w:t>
            </w:r>
            <w:r w:rsidR="003F2796" w:rsidRPr="0050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2796"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и </w:t>
            </w:r>
            <w:proofErr w:type="gramStart"/>
            <w:r w:rsidR="003F2796"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</w:t>
            </w:r>
            <w:proofErr w:type="gramEnd"/>
            <w:r w:rsidR="003F2796"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вирішенні правових 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итуацій. </w:t>
            </w:r>
          </w:p>
          <w:p w:rsidR="003F2796" w:rsidRPr="008815C0" w:rsidRDefault="003F2796" w:rsidP="005061D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1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уденти повинні: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81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Знати:</w:t>
            </w:r>
            <w:r w:rsidRPr="0050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оняття злочину та його ознакам; класифікація злочинів; покарання та й</w:t>
            </w:r>
            <w:r w:rsidR="000C2EED" w:rsidRPr="0050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го видам; </w:t>
            </w:r>
            <w:r w:rsidRPr="0050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0C2EED" w:rsidRPr="0050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ставинами, що пом’якшують та обтяжують покарання; особливостями</w:t>
            </w:r>
            <w:r w:rsidRPr="0050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кримінальної відповідальності  неповнолітніх.</w:t>
            </w:r>
          </w:p>
          <w:p w:rsidR="003F2796" w:rsidRPr="005061DC" w:rsidRDefault="003F2796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81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Вміти:</w:t>
            </w:r>
            <w:r w:rsidRPr="0050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ояснювати поняття «злочин», «покарання», обставини, які пом’якшують та о</w:t>
            </w:r>
            <w:r w:rsidR="000C2EED" w:rsidRPr="0050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тяжують покарання; наводити власні приклади.</w:t>
            </w:r>
          </w:p>
          <w:p w:rsidR="0023758E" w:rsidRPr="008815C0" w:rsidRDefault="008815C0" w:rsidP="005061DC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881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І. Завдання теоретичного характеру</w:t>
            </w:r>
          </w:p>
          <w:p w:rsidR="0023758E" w:rsidRPr="005061DC" w:rsidRDefault="000016AB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0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.</w:t>
            </w:r>
            <w:r w:rsidR="003E5766" w:rsidRPr="0050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23758E" w:rsidRPr="0050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значити  вид  юридичної відповідальності</w:t>
            </w:r>
          </w:p>
          <w:p w:rsidR="0023758E" w:rsidRPr="005061DC" w:rsidRDefault="0023758E" w:rsidP="005061D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1. Адміністративне порушення –</w:t>
            </w: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5061DC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lang w:val="uk-UA"/>
              </w:rPr>
              <w:t>проступок</w:t>
            </w: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чи злочин?</w:t>
            </w:r>
          </w:p>
          <w:p w:rsidR="0023758E" w:rsidRPr="005061DC" w:rsidRDefault="0023758E" w:rsidP="005061D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2. Вчинення правопорушення у стані сп’яніння пом’якшує чи</w:t>
            </w: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5061DC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lang w:val="uk-UA"/>
              </w:rPr>
              <w:t>обтяжує</w:t>
            </w: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вину?</w:t>
            </w:r>
          </w:p>
          <w:p w:rsidR="0023758E" w:rsidRPr="005061DC" w:rsidRDefault="0023758E" w:rsidP="005061D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3.Продаж наркотичних засобів – це адміністративна чи</w:t>
            </w: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5061DC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lang w:val="uk-UA"/>
              </w:rPr>
              <w:t>кримінальна</w:t>
            </w: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відповідальність?</w:t>
            </w:r>
          </w:p>
          <w:p w:rsidR="0023758E" w:rsidRPr="005061DC" w:rsidRDefault="0023758E" w:rsidP="005061D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4.Безквітковий проїзд у транспорт</w:t>
            </w: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і –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proofErr w:type="spellStart"/>
            <w:r w:rsidRPr="005061DC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</w:rPr>
              <w:t>адміністративна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и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теріальна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ідповідальність?</w:t>
            </w:r>
          </w:p>
          <w:p w:rsidR="0023758E" w:rsidRPr="005061DC" w:rsidRDefault="0023758E" w:rsidP="005061D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5.</w:t>
            </w: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шкодження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толу у </w:t>
            </w: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коледжі</w:t>
            </w: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–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сциплінарна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и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proofErr w:type="spellStart"/>
            <w:proofErr w:type="gramStart"/>
            <w:r w:rsidRPr="005061DC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</w:rPr>
              <w:t>матер</w:t>
            </w:r>
            <w:proofErr w:type="gramEnd"/>
            <w:r w:rsidRPr="005061DC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</w:rPr>
              <w:t>іальна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відповідальність?</w:t>
            </w:r>
          </w:p>
          <w:p w:rsidR="0023758E" w:rsidRPr="005061DC" w:rsidRDefault="0023758E" w:rsidP="005061D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6.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адіжка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ержавного майна –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теріальна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и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proofErr w:type="spellStart"/>
            <w:r w:rsidRPr="005061DC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</w:rPr>
              <w:t>кримінальна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відповідальність?</w:t>
            </w:r>
          </w:p>
          <w:p w:rsidR="0023758E" w:rsidRPr="005061DC" w:rsidRDefault="0023758E" w:rsidP="005061D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7.</w:t>
            </w:r>
            <w:r w:rsidR="003E5766"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E5766"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п</w:t>
            </w:r>
            <w:proofErr w:type="gramEnd"/>
            <w:r w:rsidR="003E5766"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ізнення</w:t>
            </w:r>
            <w:proofErr w:type="spellEnd"/>
            <w:r w:rsidR="003E5766"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 </w:t>
            </w:r>
            <w:r w:rsidR="003E5766" w:rsidRPr="005061D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заняття</w:t>
            </w: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  -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дміністративна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и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proofErr w:type="spellStart"/>
            <w:r w:rsidRPr="005061DC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</w:rPr>
              <w:t>дисциплінарна</w:t>
            </w:r>
            <w:proofErr w:type="spellEnd"/>
            <w:r w:rsidRPr="005061DC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</w:rPr>
              <w:t> </w:t>
            </w: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ідповідальність?</w:t>
            </w:r>
          </w:p>
          <w:p w:rsidR="0023758E" w:rsidRPr="005061DC" w:rsidRDefault="0023758E" w:rsidP="005061D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8.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ява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оботі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тверезому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ані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–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proofErr w:type="spellStart"/>
            <w:r w:rsidRPr="005061DC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</w:rPr>
              <w:t>дисциплінарна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и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дміністративна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ідповідальність?</w:t>
            </w:r>
          </w:p>
          <w:p w:rsidR="0023758E" w:rsidRPr="005061DC" w:rsidRDefault="0023758E" w:rsidP="005061D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9.Пошкодження бібліотечної книги – це дисциплінарна чи</w:t>
            </w: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5061DC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lang w:val="uk-UA"/>
              </w:rPr>
              <w:t>матеріальна</w:t>
            </w:r>
            <w:r w:rsidRPr="005061DC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</w:rPr>
              <w:t> </w:t>
            </w: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відповідальність?</w:t>
            </w:r>
          </w:p>
          <w:p w:rsidR="0023758E" w:rsidRPr="005061DC" w:rsidRDefault="0023758E" w:rsidP="005061D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10.За ухилення від військової служби настає</w:t>
            </w: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5061DC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lang w:val="uk-UA"/>
              </w:rPr>
              <w:t>кримінальна</w:t>
            </w: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чи адміністративна відповідальність?</w:t>
            </w:r>
          </w:p>
          <w:p w:rsidR="0023758E" w:rsidRPr="005061DC" w:rsidRDefault="0023758E" w:rsidP="005061D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11.</w:t>
            </w: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рушення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авил для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ішоходів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суть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имінальну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и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proofErr w:type="spellStart"/>
            <w:r w:rsidRPr="005061DC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</w:rPr>
              <w:t>адміністративну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відповідальність?</w:t>
            </w:r>
          </w:p>
          <w:p w:rsidR="0023758E" w:rsidRPr="005061DC" w:rsidRDefault="0023758E" w:rsidP="005061D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12.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никнення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 чужий сарай і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крадення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втомобілю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– </w:t>
            </w:r>
            <w:proofErr w:type="spellStart"/>
            <w:r w:rsidRPr="005061DC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</w:rPr>
              <w:t>це</w:t>
            </w:r>
            <w:proofErr w:type="spellEnd"/>
            <w:r w:rsidRPr="005061DC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061DC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</w:rPr>
              <w:t>кримінальна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и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теріальна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ідповідальність?</w:t>
            </w:r>
          </w:p>
          <w:p w:rsidR="0023758E" w:rsidRPr="005061DC" w:rsidRDefault="0023758E" w:rsidP="005061D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13.</w:t>
            </w: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упа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п</w:t>
            </w:r>
            <w:proofErr w:type="gram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ідлітків</w:t>
            </w: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рубала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 парку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линку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–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имінальн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а чи адміністративна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відповідальніст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ь?</w:t>
            </w:r>
          </w:p>
          <w:p w:rsidR="0023758E" w:rsidRPr="005061DC" w:rsidRDefault="0023758E" w:rsidP="005061D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14.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повнолітній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ідбирає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ітей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оші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–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дміністративна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и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proofErr w:type="spellStart"/>
            <w:r w:rsidRPr="005061DC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</w:rPr>
              <w:t>кримінальна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відповідальність.</w:t>
            </w:r>
          </w:p>
          <w:p w:rsidR="0023758E" w:rsidRPr="005061DC" w:rsidRDefault="0023758E" w:rsidP="005061D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15.Студент</w:t>
            </w: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коледжу</w:t>
            </w:r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  побив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уличні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іхтарі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а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тім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ще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й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ікна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сідському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мі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  -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теріальна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и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proofErr w:type="spellStart"/>
            <w:r w:rsidRPr="005061DC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</w:rPr>
              <w:t>кримінальна</w:t>
            </w:r>
            <w:proofErr w:type="spellEnd"/>
            <w:r w:rsidRPr="005061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відповідальність?</w:t>
            </w:r>
          </w:p>
          <w:p w:rsidR="000016AB" w:rsidRPr="005061DC" w:rsidRDefault="000016AB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81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ІІ. </w:t>
            </w:r>
            <w:r w:rsidRPr="008815C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ознайомитися</w:t>
            </w:r>
            <w:r w:rsidRPr="005061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і ст. 12 ККУ «Класифікація злочинів» та поміркувати  і визначити, до яких злочинів за ступенем тяжкості відносяться такі діяння?</w:t>
            </w:r>
          </w:p>
          <w:p w:rsidR="000016AB" w:rsidRPr="005061DC" w:rsidRDefault="000016AB" w:rsidP="005061D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61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Водій легкового автомобіля сів за кермо у нетверезому стані, внаслідок чого збив пішохода, який помер.</w:t>
            </w:r>
          </w:p>
          <w:p w:rsidR="000016AB" w:rsidRPr="005061DC" w:rsidRDefault="000016AB" w:rsidP="005061D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61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Громадянин Юрченко викрав із сусідського хліва ягня.</w:t>
            </w:r>
          </w:p>
          <w:p w:rsidR="000016AB" w:rsidRPr="005061DC" w:rsidRDefault="000016AB" w:rsidP="005061D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61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Терористи захопили концертну залу та взяли глядачів у заручники й висунули політичні вимоги до органів державної влади.</w:t>
            </w:r>
          </w:p>
          <w:p w:rsidR="000016AB" w:rsidRPr="005061DC" w:rsidRDefault="000016AB" w:rsidP="005061D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61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Хлопці 15, 16-ті років посварилися, один з них ударив другого, той впав і отримав струс мозку. </w:t>
            </w:r>
          </w:p>
          <w:p w:rsidR="000016AB" w:rsidRPr="008815C0" w:rsidRDefault="000016AB" w:rsidP="005061DC">
            <w:pPr>
              <w:pStyle w:val="a4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8815C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ІІ.</w:t>
            </w:r>
            <w:r w:rsidRPr="008815C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Проаналізуйте  правову ситуацію.</w:t>
            </w:r>
          </w:p>
          <w:p w:rsidR="000016AB" w:rsidRPr="005061DC" w:rsidRDefault="000016AB" w:rsidP="005061DC">
            <w:pPr>
              <w:pStyle w:val="a4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5061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14-річний Воробйов М. вчинив таємне викрадення кондитер</w:t>
            </w:r>
            <w:r w:rsidRPr="005061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softHyphen/>
              <w:t>ських виробів і грошей зі шкільного буфету на суму 534 грн. У зв'язку з цим проти нього була порушена кримінальна справа за ч. 1 ст. 185 КК. Під час досудового слідства встановлено, що до ви</w:t>
            </w:r>
            <w:r w:rsidRPr="005061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softHyphen/>
              <w:t>повнення Воробйову 14 років він систематично крав різні речі в однолітків, бив їх, вимагаючи грошей. Поведінка його обговорюва</w:t>
            </w:r>
            <w:r w:rsidRPr="005061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softHyphen/>
              <w:t>лась на засіданні районної служби у справах неповнолітніх. Бать</w:t>
            </w:r>
            <w:r w:rsidRPr="005061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softHyphen/>
              <w:t>ків Воробйова було піддано адміністративній відповідальност</w:t>
            </w:r>
            <w:r w:rsidR="008815C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і за неналежне виховання сина. </w:t>
            </w:r>
          </w:p>
          <w:p w:rsidR="000016AB" w:rsidRPr="005061DC" w:rsidRDefault="000016AB" w:rsidP="005061DC">
            <w:pPr>
              <w:pStyle w:val="a4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5061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Яку відповідальність буде нести  Воробйов М. згідно Кримінального кодексу України?</w:t>
            </w:r>
          </w:p>
          <w:p w:rsidR="000016AB" w:rsidRPr="005061DC" w:rsidRDefault="000016AB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8815C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Варіант 1.</w:t>
            </w:r>
            <w:r w:rsidRPr="0050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 З боку Воробйова мала місце крадіжка з проник</w:t>
            </w:r>
            <w:r w:rsidRPr="0050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softHyphen/>
              <w:t>ненням до шкільного буфету, у зв'язку з чим проти нього була порушена кримінальна справа за ч. 3 ст.185 КК.</w:t>
            </w:r>
            <w:r w:rsidRPr="0050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</w:r>
            <w:r w:rsidRPr="008815C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Варіант 2.</w:t>
            </w:r>
            <w:r w:rsidRPr="0050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 Воробйов вчинив таємне викрадення кондитер</w:t>
            </w:r>
            <w:r w:rsidRPr="0050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softHyphen/>
              <w:t>ських виробів та грошей у день свого народження (досягнення 14-річного віку).</w:t>
            </w:r>
            <w:r w:rsidRPr="0050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</w:r>
            <w:r w:rsidRPr="008815C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Варіант 3.</w:t>
            </w:r>
            <w:r w:rsidRPr="005061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 </w:t>
            </w:r>
            <w:r w:rsidRPr="0050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По досягненні 14-річного віку Воробйов вчинив ху</w:t>
            </w:r>
            <w:r w:rsidRPr="0050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softHyphen/>
              <w:t>ліганство, у зв'язку з чим проти нього була порушена кримінальна справа за ч. 1 ст. 296 </w:t>
            </w:r>
            <w:r w:rsidRPr="005061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КК</w:t>
            </w:r>
          </w:p>
          <w:p w:rsidR="000016AB" w:rsidRPr="00975939" w:rsidRDefault="000016AB" w:rsidP="005061DC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975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lastRenderedPageBreak/>
              <w:t>Ситуація №2.</w:t>
            </w:r>
          </w:p>
          <w:p w:rsidR="000016AB" w:rsidRPr="005061DC" w:rsidRDefault="000016AB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зно увечері на неосвітленій ділянці вулиці, в 50-ти метрах від підземно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го пішохідного переходу, автомобілем, який рухався зі швидкістю 40 км/год, було збито громадянина Р. Водій, який зупинився, та свідки-пішоходи кинулися на допомогу постраждалому, який непритомний ле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жав на дорозі. Разом з усіма до потерпілого підбіг хлопець, який раптом схопив його капелюх та барсетку, що лежали на дорозі, та кинувся навтьо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ки. Інші люди викликали «швидку допомогу» та надали першу допомогу.</w:t>
            </w:r>
          </w:p>
          <w:p w:rsidR="0023758E" w:rsidRPr="00975939" w:rsidRDefault="000016AB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у відповідальність  </w:t>
            </w:r>
            <w:r w:rsidR="009759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е нести хлопець за такі дії?</w:t>
            </w:r>
          </w:p>
          <w:p w:rsidR="000016AB" w:rsidRPr="008815C0" w:rsidRDefault="000016AB" w:rsidP="005061D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1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ітература</w:t>
            </w:r>
          </w:p>
          <w:p w:rsidR="000016AB" w:rsidRPr="005061DC" w:rsidRDefault="000016AB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Конституція України.- К.,1996</w:t>
            </w:r>
          </w:p>
          <w:p w:rsidR="000016AB" w:rsidRPr="005061DC" w:rsidRDefault="000016AB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Дзера О.В. Правознавство.- К., Юрінком Інтер, 2007.</w:t>
            </w:r>
          </w:p>
          <w:p w:rsidR="000016AB" w:rsidRPr="005061DC" w:rsidRDefault="000016AB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Ортинський Л.В. Основи права України.- Львів Оріана-Нова, 2005</w:t>
            </w:r>
          </w:p>
          <w:p w:rsidR="000016AB" w:rsidRPr="005061DC" w:rsidRDefault="000016AB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Кримінальний кодекс</w:t>
            </w:r>
            <w:r w:rsidR="009759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и.- Харків  Одіссей, 2019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0016AB" w:rsidRPr="005061DC" w:rsidRDefault="000016AB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Святокум О.Є., Святокум І.О. Правознавство  у визначеннях, таблицях і</w:t>
            </w:r>
          </w:p>
          <w:p w:rsidR="000016AB" w:rsidRPr="005061DC" w:rsidRDefault="009C6413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="000016AB"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емах</w:t>
            </w:r>
            <w:r w:rsidR="003E5766"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  <w:r w:rsidR="000016AB"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Харків Ранок, 2017.</w:t>
            </w:r>
          </w:p>
          <w:p w:rsidR="000016AB" w:rsidRPr="005061DC" w:rsidRDefault="000016AB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016AB" w:rsidRDefault="000016AB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75939" w:rsidRDefault="00975939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75939" w:rsidRPr="005061DC" w:rsidRDefault="00975939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B4E8C" w:rsidRPr="005061DC" w:rsidRDefault="00EB4E8C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10A6" w:rsidRPr="008815C0" w:rsidRDefault="008815C0" w:rsidP="005061D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lastRenderedPageBreak/>
              <w:t xml:space="preserve">                                            </w:t>
            </w:r>
            <w:r w:rsidR="009610A6" w:rsidRPr="008815C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Практичне заняття </w:t>
            </w:r>
          </w:p>
          <w:p w:rsidR="009610A6" w:rsidRPr="005061DC" w:rsidRDefault="009610A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8815C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uk-UA" w:eastAsia="ru-RU"/>
              </w:rPr>
              <w:t>Тема: Основи сімейного права України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.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610A6" w:rsidRPr="005061DC" w:rsidRDefault="009610A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81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ета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 закріплення  теоретичних знань здобутих на лекції;</w:t>
            </w:r>
          </w:p>
          <w:p w:rsidR="009610A6" w:rsidRPr="005061DC" w:rsidRDefault="009610A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нувати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ички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ристання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осування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орм 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імейного 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ава при 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і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туаційних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ь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9610A6" w:rsidRPr="008815C0" w:rsidRDefault="009610A6" w:rsidP="005061D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8815C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uk-UA" w:eastAsia="ru-RU"/>
              </w:rPr>
              <w:t>Студент  повинен:</w:t>
            </w:r>
          </w:p>
          <w:p w:rsidR="009610A6" w:rsidRPr="005061DC" w:rsidRDefault="009610A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815C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uk-UA" w:eastAsia="ru-RU"/>
              </w:rPr>
              <w:t>Вміти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:тлумачити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поняття: сім’я, шлюб, заручини, шлюбний договір, шлюбний вік;</w:t>
            </w:r>
          </w:p>
          <w:p w:rsidR="009610A6" w:rsidRPr="005061DC" w:rsidRDefault="009610A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ґрунтовувати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ажливість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ава людини на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ворення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і</w:t>
            </w:r>
            <w:proofErr w:type="gram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proofErr w:type="gram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’ї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9610A6" w:rsidRPr="005061DC" w:rsidRDefault="009610A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З</w:t>
            </w:r>
            <w:r w:rsidRPr="008815C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uk-UA" w:eastAsia="ru-RU"/>
              </w:rPr>
              <w:t>нати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: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яснювати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а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помогою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татей Семейного кодексу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країни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ови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кладення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любу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окрема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кладення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любу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повнолітньою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собою;</w:t>
            </w:r>
          </w:p>
          <w:p w:rsidR="009610A6" w:rsidRPr="005061DC" w:rsidRDefault="009610A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зивати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майнові, 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майнові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ава та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ов’язки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ружжя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і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арактеризувати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їх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кретних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икладах</w:t>
            </w:r>
          </w:p>
          <w:p w:rsidR="009610A6" w:rsidRPr="005061DC" w:rsidRDefault="008815C0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proofErr w:type="spellStart"/>
            <w:r w:rsidRPr="008815C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uk-UA" w:eastAsia="ru-RU"/>
              </w:rPr>
              <w:t>І.Завдання</w:t>
            </w:r>
            <w:proofErr w:type="spellEnd"/>
            <w:r w:rsidRPr="008815C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теоретичного характеру</w:t>
            </w:r>
          </w:p>
          <w:p w:rsidR="009610A6" w:rsidRPr="005061DC" w:rsidRDefault="009610A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1.Дати поняття «сім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’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я» та «шлюб». Шлюбний вік на Україні.</w:t>
            </w:r>
          </w:p>
          <w:p w:rsidR="009610A6" w:rsidRPr="005061DC" w:rsidRDefault="009610A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. Перелічити підстав укладання шлюбу.</w:t>
            </w:r>
          </w:p>
          <w:p w:rsidR="009610A6" w:rsidRPr="005061DC" w:rsidRDefault="009610A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3. Перелічити підстави розірвання шлюбу.</w:t>
            </w:r>
          </w:p>
          <w:p w:rsidR="009610A6" w:rsidRPr="005061DC" w:rsidRDefault="009610A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4. Перелічити майнові і немайнові права та обов’язки подружжя.</w:t>
            </w:r>
          </w:p>
          <w:p w:rsidR="009610A6" w:rsidRPr="008815C0" w:rsidRDefault="009610A6" w:rsidP="005061D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8815C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uk-UA" w:eastAsia="ru-RU"/>
              </w:rPr>
              <w:t>ІІ.Робота</w:t>
            </w:r>
            <w:proofErr w:type="spellEnd"/>
            <w:r w:rsidRPr="008815C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з документом</w:t>
            </w:r>
          </w:p>
          <w:p w:rsidR="009610A6" w:rsidRPr="005061DC" w:rsidRDefault="009610A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Ознайомтесь з відповідними статтями СКУ і дайте відповіді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на запитання.</w:t>
            </w:r>
          </w:p>
          <w:p w:rsidR="009610A6" w:rsidRPr="005061DC" w:rsidRDefault="009610A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1. Склад сім’ї.</w:t>
            </w:r>
          </w:p>
          <w:p w:rsidR="009610A6" w:rsidRPr="005061DC" w:rsidRDefault="009610A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2. Наведіть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прикла</w:t>
            </w: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ім’ї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9610A6" w:rsidRPr="005061DC" w:rsidRDefault="009610A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3. До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і</w:t>
            </w:r>
            <w:proofErr w:type="gram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proofErr w:type="gram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’ї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лежать особи,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кі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живають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разом. Так </w:t>
            </w:r>
            <w:proofErr w:type="spellStart"/>
            <w:proofErr w:type="gram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proofErr w:type="gram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і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?</w:t>
            </w:r>
          </w:p>
          <w:p w:rsidR="009610A6" w:rsidRPr="005061DC" w:rsidRDefault="009610A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4. Яка </w:t>
            </w:r>
            <w:proofErr w:type="spellStart"/>
            <w:proofErr w:type="gram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ізниця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іж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ім’єю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а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любом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?</w:t>
            </w:r>
          </w:p>
          <w:p w:rsidR="009610A6" w:rsidRPr="005061DC" w:rsidRDefault="009610A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5.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є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інчання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ням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любу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?</w:t>
            </w:r>
          </w:p>
          <w:p w:rsidR="009610A6" w:rsidRPr="005061DC" w:rsidRDefault="009610A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6.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любний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ік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9610A6" w:rsidRPr="005061DC" w:rsidRDefault="009610A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7. За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ких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мов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люб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є </w:t>
            </w:r>
            <w:proofErr w:type="spellStart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дійсним</w:t>
            </w:r>
            <w:proofErr w:type="spellEnd"/>
            <w:r w:rsidRPr="005061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?</w:t>
            </w:r>
          </w:p>
          <w:p w:rsidR="009610A6" w:rsidRPr="008815C0" w:rsidRDefault="009610A6" w:rsidP="005061D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15C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uk-UA" w:eastAsia="ru-RU"/>
              </w:rPr>
              <w:t>ІІІ. Проаналізуйте  правові ситуації.</w:t>
            </w:r>
          </w:p>
          <w:p w:rsidR="009610A6" w:rsidRPr="005061DC" w:rsidRDefault="009610A6" w:rsidP="005061DC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5061DC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val="uk-UA" w:eastAsia="uk-UA"/>
              </w:rPr>
              <w:t>1)    Оксана і Олег розлучилися. Вони мають трирічного сина Андрія, якого</w:t>
            </w:r>
            <w:r w:rsidRPr="00506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 </w:t>
            </w:r>
            <w:r w:rsidRPr="005061DC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val="uk-UA" w:eastAsia="uk-UA"/>
              </w:rPr>
              <w:t>виховують батьки Олега. Бабуся і дідусь не дозволяють Оксані відвідувати</w:t>
            </w:r>
            <w:r w:rsidRPr="00506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 </w:t>
            </w:r>
            <w:r w:rsidRPr="005061DC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val="uk-UA" w:eastAsia="uk-UA"/>
              </w:rPr>
              <w:t>сина..</w:t>
            </w:r>
          </w:p>
          <w:p w:rsidR="009610A6" w:rsidRPr="005061DC" w:rsidRDefault="009610A6" w:rsidP="005061DC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5061DC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val="uk-UA" w:eastAsia="uk-UA"/>
              </w:rPr>
              <w:t>2)    Кирило, якому 15 років посварився з батьками. Він поїхав до своїх родичів в</w:t>
            </w:r>
            <w:r w:rsidRPr="00506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 </w:t>
            </w:r>
            <w:r w:rsidRPr="005061DC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val="uk-UA" w:eastAsia="uk-UA"/>
              </w:rPr>
              <w:t>інше місто і не хоче повертатись додому. Родичі, не маючи дітей, дали</w:t>
            </w:r>
            <w:r w:rsidRPr="00506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 </w:t>
            </w:r>
            <w:r w:rsidRPr="005061DC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val="uk-UA" w:eastAsia="uk-UA"/>
              </w:rPr>
              <w:t>згоду на його проживання.</w:t>
            </w:r>
          </w:p>
          <w:p w:rsidR="009610A6" w:rsidRPr="005061DC" w:rsidRDefault="009610A6" w:rsidP="005061DC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5061DC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val="uk-UA" w:eastAsia="uk-UA"/>
              </w:rPr>
              <w:t>3)    Толі 16 років. Його батько помер. Заробітної платні матері недостатньо</w:t>
            </w:r>
            <w:r w:rsidRPr="00506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 </w:t>
            </w:r>
            <w:r w:rsidRPr="005061DC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val="uk-UA" w:eastAsia="uk-UA"/>
              </w:rPr>
              <w:t>для   утримання   Толі,   його   брата   та   сестри.   Мати   просить   Толю</w:t>
            </w:r>
            <w:r w:rsidRPr="00506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 </w:t>
            </w:r>
            <w:r w:rsidRPr="005061DC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val="uk-UA" w:eastAsia="uk-UA"/>
              </w:rPr>
              <w:t>працевлаштуватись і віддавати їй частину зарплати.</w:t>
            </w:r>
          </w:p>
          <w:p w:rsidR="009610A6" w:rsidRPr="005061DC" w:rsidRDefault="009610A6" w:rsidP="005061DC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5061DC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val="uk-UA" w:eastAsia="uk-UA"/>
              </w:rPr>
              <w:t>4)    Олексій дуже добре навчався в школі. Він вступив до медичного інституту</w:t>
            </w:r>
            <w:r w:rsidRPr="00506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 </w:t>
            </w:r>
            <w:r w:rsidRPr="005061DC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val="uk-UA" w:eastAsia="uk-UA"/>
              </w:rPr>
              <w:t>на платне відділення. Олексій стверджує, що його батьки зобов’язані</w:t>
            </w:r>
            <w:r w:rsidRPr="00506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 </w:t>
            </w:r>
            <w:r w:rsidRPr="005061DC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val="uk-UA" w:eastAsia="uk-UA"/>
              </w:rPr>
              <w:t>платити за його навчання.</w:t>
            </w:r>
          </w:p>
          <w:p w:rsidR="009610A6" w:rsidRPr="005061DC" w:rsidRDefault="009610A6" w:rsidP="005061DC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5061DC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val="uk-UA" w:eastAsia="uk-UA"/>
              </w:rPr>
              <w:t>5)    Галина і Антон збираються розлучитися і не живуть разом вже півроку.</w:t>
            </w:r>
            <w:r w:rsidRPr="00506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 </w:t>
            </w:r>
            <w:r w:rsidRPr="005061DC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val="uk-UA" w:eastAsia="uk-UA"/>
              </w:rPr>
              <w:t>Їхня донька Ганна, який 12 років, живе з мамою. Але вона дуже любить</w:t>
            </w:r>
            <w:r w:rsidRPr="00506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 </w:t>
            </w:r>
            <w:r w:rsidRPr="005061DC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val="uk-UA" w:eastAsia="uk-UA"/>
              </w:rPr>
              <w:t>батька і хоче жити разом з ним та його батьками. Антон готовий забрати</w:t>
            </w:r>
            <w:r w:rsidRPr="00506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 </w:t>
            </w:r>
            <w:r w:rsidRPr="005061DC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val="uk-UA" w:eastAsia="uk-UA"/>
              </w:rPr>
              <w:t>дитину, але Галина відмовляє йому, говорячи, що вона сама знає, як їй</w:t>
            </w:r>
            <w:r w:rsidRPr="00506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 </w:t>
            </w:r>
            <w:r w:rsidRPr="005061DC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val="uk-UA" w:eastAsia="uk-UA"/>
              </w:rPr>
              <w:t>виховувати дитину.</w:t>
            </w:r>
          </w:p>
          <w:p w:rsidR="009610A6" w:rsidRPr="008815C0" w:rsidRDefault="009610A6" w:rsidP="005061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5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:</w:t>
            </w: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титуція України.- К.,1996 </w:t>
            </w: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зера </w:t>
            </w:r>
            <w:proofErr w:type="spellStart"/>
            <w:r w:rsidRPr="00506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В.Правознавство</w:t>
            </w:r>
            <w:proofErr w:type="spellEnd"/>
            <w:r w:rsidRPr="00506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-  Юрінком Інтер  К., 2007.</w:t>
            </w: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тинський </w:t>
            </w:r>
            <w:proofErr w:type="spellStart"/>
            <w:r w:rsidRPr="00506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Н.Основи</w:t>
            </w:r>
            <w:proofErr w:type="spellEnd"/>
            <w:r w:rsidRPr="00506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а України.-  Оріана-Нова  Львів 2005.</w:t>
            </w: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ятокум </w:t>
            </w:r>
            <w:proofErr w:type="spellStart"/>
            <w:r w:rsidRPr="00506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Є,Світокум</w:t>
            </w:r>
            <w:proofErr w:type="spellEnd"/>
            <w:r w:rsidRPr="00506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 Правознавство  у визначеннях, таблицях і схемах.- </w:t>
            </w:r>
          </w:p>
          <w:p w:rsidR="009610A6" w:rsidRPr="005061DC" w:rsidRDefault="001B2A6A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 Ранок  2017</w:t>
            </w:r>
            <w:r w:rsidR="009610A6" w:rsidRPr="00506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ий кодекс України.- Х</w:t>
            </w:r>
            <w:r w:rsidR="001B2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ів Одіссей 2019</w:t>
            </w:r>
            <w:r w:rsidRPr="00506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610A6" w:rsidRPr="005061DC" w:rsidRDefault="009610A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Default="000016AB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815C0" w:rsidRDefault="008815C0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815C0" w:rsidRDefault="008815C0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815C0" w:rsidRDefault="008815C0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815C0" w:rsidRDefault="008815C0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815C0" w:rsidRDefault="008815C0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815C0" w:rsidRDefault="008815C0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815C0" w:rsidRDefault="008815C0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815C0" w:rsidRDefault="008815C0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815C0" w:rsidRDefault="008815C0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815C0" w:rsidRDefault="008815C0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815C0" w:rsidRDefault="008815C0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815C0" w:rsidRDefault="008815C0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815C0" w:rsidRDefault="008815C0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815C0" w:rsidRDefault="008815C0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815C0" w:rsidRDefault="008815C0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815C0" w:rsidRDefault="008815C0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815C0" w:rsidRDefault="008815C0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815C0" w:rsidRDefault="008815C0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815C0" w:rsidRDefault="008815C0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815C0" w:rsidRDefault="008815C0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815C0" w:rsidRDefault="008815C0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815C0" w:rsidRDefault="008815C0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815C0" w:rsidRDefault="008815C0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815C0" w:rsidRDefault="008815C0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815C0" w:rsidRDefault="008815C0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815C0" w:rsidRDefault="008815C0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815C0" w:rsidRDefault="008815C0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815C0" w:rsidRDefault="008815C0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815C0" w:rsidRDefault="008815C0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815C0" w:rsidRDefault="008815C0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815C0" w:rsidRDefault="008815C0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815C0" w:rsidRDefault="008815C0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815C0" w:rsidRPr="005061DC" w:rsidRDefault="008815C0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1005B8" w:rsidRPr="005061DC" w:rsidRDefault="001005B8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1B2A6A" w:rsidRPr="005061DC" w:rsidRDefault="001005B8" w:rsidP="001B2A6A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1D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</w:t>
            </w:r>
            <w:r w:rsidR="003E5766" w:rsidRPr="005061D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</w:t>
            </w:r>
            <w:r w:rsidRPr="005061D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3E5766" w:rsidRPr="005061DC" w:rsidRDefault="003E5766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3E5766" w:rsidRPr="005061DC" w:rsidRDefault="003E5766" w:rsidP="005061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E5766" w:rsidRPr="005061DC" w:rsidRDefault="003E576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E5766" w:rsidRPr="005061DC" w:rsidRDefault="003E576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E5766" w:rsidRPr="005061DC" w:rsidRDefault="003E5766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3E5766" w:rsidRPr="005061DC" w:rsidRDefault="003E5766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3E5766" w:rsidRPr="005061DC" w:rsidRDefault="003E5766" w:rsidP="005061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3E5766" w:rsidRPr="005061DC" w:rsidRDefault="003E5766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3E5766" w:rsidRPr="005061DC" w:rsidRDefault="003E5766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3E5766" w:rsidRPr="005061DC" w:rsidRDefault="003E5766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3E5766" w:rsidRPr="005061DC" w:rsidRDefault="003E5766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3E5766" w:rsidRPr="005061DC" w:rsidRDefault="003E5766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3E5766" w:rsidRPr="005061DC" w:rsidRDefault="003E5766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3E5766" w:rsidRPr="005061DC" w:rsidRDefault="003E5766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3E5766" w:rsidRPr="005061DC" w:rsidRDefault="003E5766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3E5766" w:rsidRPr="005061DC" w:rsidRDefault="003E5766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3E5766" w:rsidRPr="005061DC" w:rsidRDefault="003E5766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3E5766" w:rsidRPr="005061DC" w:rsidRDefault="003E5766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3E5766" w:rsidRPr="005061DC" w:rsidRDefault="003E5766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3E5766" w:rsidRPr="005061DC" w:rsidRDefault="003E5766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3E5766" w:rsidRPr="005061DC" w:rsidRDefault="003E5766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3E5766" w:rsidRPr="005061DC" w:rsidRDefault="003E5766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3E5766" w:rsidRPr="005061DC" w:rsidRDefault="003E5766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0016AB" w:rsidRPr="005061DC" w:rsidRDefault="000016AB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23758E" w:rsidRPr="005061DC" w:rsidRDefault="0023758E" w:rsidP="005061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0D93" w:rsidRPr="005061DC" w:rsidRDefault="00390D93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0D93" w:rsidRPr="005061DC" w:rsidRDefault="00390D93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0D93" w:rsidRPr="005061DC" w:rsidRDefault="00390D93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0D93" w:rsidRPr="005061DC" w:rsidRDefault="00390D93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0D93" w:rsidRPr="005061DC" w:rsidRDefault="00390D93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2796" w:rsidRPr="005061DC" w:rsidRDefault="003F2796" w:rsidP="0050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2796" w:rsidRPr="005061DC" w:rsidRDefault="003F2796" w:rsidP="001B2A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4031B" w:rsidRPr="003F2796" w:rsidRDefault="0094031B" w:rsidP="003F27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94031B" w:rsidRPr="003F2796" w:rsidSect="004A3ABE">
      <w:type w:val="continuous"/>
      <w:pgSz w:w="11907" w:h="16839" w:code="130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748" w:rsidRDefault="00D25748" w:rsidP="00975939">
      <w:pPr>
        <w:spacing w:after="0" w:line="240" w:lineRule="auto"/>
      </w:pPr>
      <w:r>
        <w:separator/>
      </w:r>
    </w:p>
  </w:endnote>
  <w:endnote w:type="continuationSeparator" w:id="0">
    <w:p w:rsidR="00D25748" w:rsidRDefault="00D25748" w:rsidP="0097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748" w:rsidRDefault="00D25748" w:rsidP="00975939">
      <w:pPr>
        <w:spacing w:after="0" w:line="240" w:lineRule="auto"/>
      </w:pPr>
      <w:r>
        <w:separator/>
      </w:r>
    </w:p>
  </w:footnote>
  <w:footnote w:type="continuationSeparator" w:id="0">
    <w:p w:rsidR="00D25748" w:rsidRDefault="00D25748" w:rsidP="00975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C6699"/>
    <w:multiLevelType w:val="multilevel"/>
    <w:tmpl w:val="B20E69CA"/>
    <w:lvl w:ilvl="0">
      <w:start w:val="1"/>
      <w:numFmt w:val="decimal"/>
      <w:lvlText w:val="%1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ind w:left="85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42242835"/>
    <w:multiLevelType w:val="hybridMultilevel"/>
    <w:tmpl w:val="EE6E9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9136E"/>
    <w:multiLevelType w:val="multilevel"/>
    <w:tmpl w:val="B20E69CA"/>
    <w:lvl w:ilvl="0">
      <w:start w:val="1"/>
      <w:numFmt w:val="decimal"/>
      <w:lvlText w:val="%1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ind w:left="85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96"/>
    <w:rsid w:val="000016AB"/>
    <w:rsid w:val="000A2119"/>
    <w:rsid w:val="000C2EED"/>
    <w:rsid w:val="001005B8"/>
    <w:rsid w:val="00101BD8"/>
    <w:rsid w:val="00124DB4"/>
    <w:rsid w:val="001B2A6A"/>
    <w:rsid w:val="001B5F84"/>
    <w:rsid w:val="00220805"/>
    <w:rsid w:val="0023758E"/>
    <w:rsid w:val="0027480F"/>
    <w:rsid w:val="002C0935"/>
    <w:rsid w:val="0031365F"/>
    <w:rsid w:val="00390D93"/>
    <w:rsid w:val="003E5766"/>
    <w:rsid w:val="003F2796"/>
    <w:rsid w:val="00403BEC"/>
    <w:rsid w:val="004A3ABE"/>
    <w:rsid w:val="004B6E53"/>
    <w:rsid w:val="004E479C"/>
    <w:rsid w:val="005061DC"/>
    <w:rsid w:val="007A5C14"/>
    <w:rsid w:val="008815C0"/>
    <w:rsid w:val="0094031B"/>
    <w:rsid w:val="009610A6"/>
    <w:rsid w:val="00975939"/>
    <w:rsid w:val="009C6413"/>
    <w:rsid w:val="00A706AF"/>
    <w:rsid w:val="00AA1937"/>
    <w:rsid w:val="00B013B8"/>
    <w:rsid w:val="00B5320E"/>
    <w:rsid w:val="00C41D19"/>
    <w:rsid w:val="00CA317D"/>
    <w:rsid w:val="00CD5491"/>
    <w:rsid w:val="00D207EB"/>
    <w:rsid w:val="00D25748"/>
    <w:rsid w:val="00D52E81"/>
    <w:rsid w:val="00D90845"/>
    <w:rsid w:val="00D9185B"/>
    <w:rsid w:val="00DA5796"/>
    <w:rsid w:val="00DB5AF8"/>
    <w:rsid w:val="00DC578D"/>
    <w:rsid w:val="00EB4E8C"/>
    <w:rsid w:val="00EE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796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F279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F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79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3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3758E"/>
    <w:rPr>
      <w:b/>
      <w:bCs/>
    </w:rPr>
  </w:style>
  <w:style w:type="paragraph" w:styleId="a9">
    <w:name w:val="header"/>
    <w:basedOn w:val="a"/>
    <w:link w:val="aa"/>
    <w:uiPriority w:val="99"/>
    <w:unhideWhenUsed/>
    <w:rsid w:val="00975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5939"/>
  </w:style>
  <w:style w:type="paragraph" w:styleId="ab">
    <w:name w:val="footer"/>
    <w:basedOn w:val="a"/>
    <w:link w:val="ac"/>
    <w:uiPriority w:val="99"/>
    <w:unhideWhenUsed/>
    <w:rsid w:val="00975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5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796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F279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F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79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3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3758E"/>
    <w:rPr>
      <w:b/>
      <w:bCs/>
    </w:rPr>
  </w:style>
  <w:style w:type="paragraph" w:styleId="a9">
    <w:name w:val="header"/>
    <w:basedOn w:val="a"/>
    <w:link w:val="aa"/>
    <w:uiPriority w:val="99"/>
    <w:unhideWhenUsed/>
    <w:rsid w:val="00975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5939"/>
  </w:style>
  <w:style w:type="paragraph" w:styleId="ab">
    <w:name w:val="footer"/>
    <w:basedOn w:val="a"/>
    <w:link w:val="ac"/>
    <w:uiPriority w:val="99"/>
    <w:unhideWhenUsed/>
    <w:rsid w:val="00975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5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8324-B5C3-4148-ACA9-66FEB0CF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01</Words>
  <Characters>1539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19-11-17T05:26:00Z</cp:lastPrinted>
  <dcterms:created xsi:type="dcterms:W3CDTF">2020-07-04T12:50:00Z</dcterms:created>
  <dcterms:modified xsi:type="dcterms:W3CDTF">2020-07-04T12:50:00Z</dcterms:modified>
</cp:coreProperties>
</file>